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924F6CF" w:rsidR="003A3493" w:rsidRDefault="00C20C1F"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12784938" wp14:editId="3A1D2117">
            <wp:simplePos x="0" y="0"/>
            <wp:positionH relativeFrom="column">
              <wp:posOffset>-547986</wp:posOffset>
            </wp:positionH>
            <wp:positionV relativeFrom="paragraph">
              <wp:posOffset>503</wp:posOffset>
            </wp:positionV>
            <wp:extent cx="6755130" cy="2192655"/>
            <wp:effectExtent l="0" t="0" r="7620" b="0"/>
            <wp:wrapTopAndBottom/>
            <wp:docPr id="1897790300" name="Imagen 1" descr="Una torre con un atardecer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0300" name="Imagen 1" descr="Una torre con un atardecer de fon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5130" cy="21926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625F0E32" w14:textId="29B3060F" w:rsidR="006605EE" w:rsidRDefault="00B0465A" w:rsidP="006605EE">
      <w:pPr>
        <w:spacing w:after="0"/>
        <w:jc w:val="center"/>
        <w:rPr>
          <w:rFonts w:ascii="Century Gothic" w:hAnsi="Century Gothic" w:cs="Calibri"/>
          <w:b/>
          <w:bCs/>
          <w:color w:val="002060"/>
          <w:sz w:val="32"/>
          <w:szCs w:val="32"/>
        </w:rPr>
      </w:pPr>
      <w:r w:rsidRPr="00B0465A">
        <w:rPr>
          <w:rFonts w:ascii="Century Gothic" w:hAnsi="Century Gothic" w:cs="Calibri"/>
          <w:b/>
          <w:bCs/>
          <w:color w:val="002060"/>
          <w:sz w:val="32"/>
          <w:szCs w:val="32"/>
        </w:rPr>
        <w:t>FILADELFIA, WASHINGTON, CATARATAS DEL NIÁGARA, BOSTON, NEWPORT</w:t>
      </w:r>
      <w:r>
        <w:rPr>
          <w:rFonts w:ascii="Century Gothic" w:hAnsi="Century Gothic" w:cs="Calibri"/>
          <w:b/>
          <w:bCs/>
          <w:color w:val="002060"/>
          <w:sz w:val="32"/>
          <w:szCs w:val="32"/>
        </w:rPr>
        <w:t xml:space="preserve"> Y </w:t>
      </w:r>
      <w:r w:rsidRPr="00B0465A">
        <w:rPr>
          <w:rFonts w:ascii="Century Gothic" w:hAnsi="Century Gothic" w:cs="Calibri"/>
          <w:b/>
          <w:bCs/>
          <w:color w:val="002060"/>
          <w:sz w:val="32"/>
          <w:szCs w:val="32"/>
        </w:rPr>
        <w:t>NUEVA YORK</w:t>
      </w:r>
    </w:p>
    <w:p w14:paraId="0C5F6090" w14:textId="77777777" w:rsidR="00B0465A" w:rsidRDefault="00B0465A" w:rsidP="006605EE">
      <w:pPr>
        <w:spacing w:after="0"/>
        <w:jc w:val="center"/>
        <w:rPr>
          <w:rFonts w:ascii="Century Gothic" w:hAnsi="Century Gothic" w:cs="Calibri"/>
          <w:b/>
          <w:bCs/>
          <w:color w:val="002060"/>
          <w:sz w:val="32"/>
          <w:szCs w:val="32"/>
        </w:rPr>
      </w:pPr>
    </w:p>
    <w:p w14:paraId="3BF8C5A7" w14:textId="71ACED77" w:rsidR="00401AAF" w:rsidRPr="003C2E98" w:rsidRDefault="005404C4" w:rsidP="00401AAF">
      <w:pPr>
        <w:jc w:val="center"/>
        <w:rPr>
          <w:rFonts w:ascii="Calibri" w:hAnsi="Calibri" w:cs="Calibri"/>
          <w:b/>
          <w:bCs/>
          <w:color w:val="002060"/>
          <w:sz w:val="32"/>
          <w:szCs w:val="32"/>
        </w:rPr>
      </w:pPr>
      <w:r>
        <w:rPr>
          <w:rFonts w:ascii="Century Gothic" w:hAnsi="Century Gothic" w:cs="Calibri"/>
          <w:b/>
          <w:bCs/>
          <w:color w:val="002060"/>
          <w:sz w:val="32"/>
          <w:szCs w:val="32"/>
        </w:rPr>
        <w:t>9</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8</w:t>
      </w:r>
      <w:r w:rsidR="00401AAF" w:rsidRPr="003C2E98">
        <w:rPr>
          <w:rFonts w:ascii="Century Gothic" w:hAnsi="Century Gothic" w:cs="Calibri"/>
          <w:b/>
          <w:bCs/>
          <w:color w:val="002060"/>
          <w:sz w:val="32"/>
          <w:szCs w:val="32"/>
        </w:rPr>
        <w:t xml:space="preserve"> NOCHES</w:t>
      </w:r>
    </w:p>
    <w:p w14:paraId="2C5806E1" w14:textId="77777777" w:rsidR="00E41F12" w:rsidRDefault="00E41F12" w:rsidP="00E41F12">
      <w:pPr>
        <w:pStyle w:val="itinerario"/>
      </w:pPr>
      <w:r w:rsidRPr="007C6D2E">
        <w:t xml:space="preserve">Filadelfia, cuna de la independencia estadounidense, es hogar de la histórica Campana de la Libertad y el Independence Hall. Washington, D.C., ofrece monumentos icónicos como el Capitolio, la Casa Blanca y el Museo Nacional del Aire y el Espacio. Las Cataratas del Niágara deslumbran con su imponente belleza natural. </w:t>
      </w:r>
      <w:r>
        <w:t xml:space="preserve">Boston, </w:t>
      </w:r>
      <w:r w:rsidRPr="00FA6666">
        <w:t>una de las ciudades más antiguas de Estados Unidos, es un destino lleno de historia y cultura.</w:t>
      </w:r>
      <w:r w:rsidRPr="007C6D2E">
        <w:t xml:space="preserve"> </w:t>
      </w:r>
      <w:r w:rsidRPr="00FA6666">
        <w:t>Newport, famosa por sus lujosas mansiones y su costa pintoresca, es un refugio elegante y tranquilo junto al mar.</w:t>
      </w:r>
    </w:p>
    <w:p w14:paraId="3D851E5E" w14:textId="77777777" w:rsidR="00B0465A" w:rsidRPr="00A14C67" w:rsidRDefault="00B0465A" w:rsidP="00725860">
      <w:pPr>
        <w:pStyle w:val="itinerario"/>
      </w:pPr>
    </w:p>
    <w:p w14:paraId="05D57987" w14:textId="2FF65B40" w:rsidR="00753C08" w:rsidRDefault="00F72E5B" w:rsidP="009D0B06">
      <w:pPr>
        <w:pStyle w:val="itinerario"/>
      </w:pPr>
      <w:r>
        <w:rPr>
          <w:noProof/>
        </w:rPr>
        <mc:AlternateContent>
          <mc:Choice Requires="wpg">
            <w:drawing>
              <wp:anchor distT="0" distB="0" distL="0" distR="0" simplePos="0" relativeHeight="251671552" behindDoc="0" locked="0" layoutInCell="1" allowOverlap="1" wp14:anchorId="3AA1B87B" wp14:editId="69CDAD7C">
                <wp:simplePos x="0" y="0"/>
                <wp:positionH relativeFrom="page">
                  <wp:posOffset>3752215</wp:posOffset>
                </wp:positionH>
                <wp:positionV relativeFrom="paragraph">
                  <wp:posOffset>386222</wp:posOffset>
                </wp:positionV>
                <wp:extent cx="2934269" cy="2053542"/>
                <wp:effectExtent l="19050" t="19050" r="19050" b="2349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4269" cy="2053542"/>
                          <a:chOff x="0" y="0"/>
                          <a:chExt cx="3202940" cy="2425700"/>
                        </a:xfrm>
                      </wpg:grpSpPr>
                      <pic:pic xmlns:pic="http://schemas.openxmlformats.org/drawingml/2006/picture">
                        <pic:nvPicPr>
                          <pic:cNvPr id="325" name="Image 325"/>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202686" cy="2425446"/>
                          </a:xfrm>
                          <a:prstGeom prst="rect">
                            <a:avLst/>
                          </a:prstGeom>
                          <a:ln>
                            <a:solidFill>
                              <a:srgbClr val="002060"/>
                            </a:solidFill>
                          </a:ln>
                        </pic:spPr>
                      </pic:pic>
                      <wps:wsp>
                        <wps:cNvPr id="326" name="Graphic 326"/>
                        <wps:cNvSpPr/>
                        <wps:spPr>
                          <a:xfrm>
                            <a:off x="0" y="0"/>
                            <a:ext cx="3202940" cy="2425700"/>
                          </a:xfrm>
                          <a:custGeom>
                            <a:avLst/>
                            <a:gdLst/>
                            <a:ahLst/>
                            <a:cxnLst/>
                            <a:rect l="l" t="t" r="r" b="b"/>
                            <a:pathLst>
                              <a:path w="3202940" h="2425700">
                                <a:moveTo>
                                  <a:pt x="3202686" y="0"/>
                                </a:moveTo>
                                <a:lnTo>
                                  <a:pt x="3201924" y="0"/>
                                </a:lnTo>
                                <a:lnTo>
                                  <a:pt x="3201924" y="762"/>
                                </a:lnTo>
                                <a:lnTo>
                                  <a:pt x="3201924" y="2424684"/>
                                </a:lnTo>
                                <a:lnTo>
                                  <a:pt x="749" y="2424684"/>
                                </a:lnTo>
                                <a:lnTo>
                                  <a:pt x="749" y="762"/>
                                </a:lnTo>
                                <a:lnTo>
                                  <a:pt x="3201924" y="762"/>
                                </a:lnTo>
                                <a:lnTo>
                                  <a:pt x="3201924" y="0"/>
                                </a:lnTo>
                                <a:lnTo>
                                  <a:pt x="749" y="0"/>
                                </a:lnTo>
                                <a:lnTo>
                                  <a:pt x="0" y="0"/>
                                </a:lnTo>
                                <a:lnTo>
                                  <a:pt x="0" y="762"/>
                                </a:lnTo>
                                <a:lnTo>
                                  <a:pt x="0" y="2424684"/>
                                </a:lnTo>
                                <a:lnTo>
                                  <a:pt x="0" y="2425446"/>
                                </a:lnTo>
                                <a:lnTo>
                                  <a:pt x="749" y="2425446"/>
                                </a:lnTo>
                                <a:lnTo>
                                  <a:pt x="3201924" y="2425446"/>
                                </a:lnTo>
                                <a:lnTo>
                                  <a:pt x="3202673" y="2425446"/>
                                </a:lnTo>
                                <a:lnTo>
                                  <a:pt x="3202686" y="2424684"/>
                                </a:lnTo>
                                <a:lnTo>
                                  <a:pt x="3202673" y="762"/>
                                </a:lnTo>
                                <a:lnTo>
                                  <a:pt x="3202686" y="0"/>
                                </a:lnTo>
                                <a:close/>
                              </a:path>
                            </a:pathLst>
                          </a:custGeom>
                          <a:solidFill>
                            <a:srgbClr val="3F3F3F"/>
                          </a:solidFill>
                          <a:ln>
                            <a:solidFill>
                              <a:srgbClr val="002060"/>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2E14F" id="Group 324" o:spid="_x0000_s1026" style="position:absolute;margin-left:295.45pt;margin-top:30.4pt;width:231.05pt;height:161.7pt;z-index:251671552;mso-wrap-distance-left:0;mso-wrap-distance-right:0;mso-position-horizontal-relative:page;mso-width-relative:margin;mso-height-relative:margin" coordsize="32029,242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5" o:spid="_x0000_s1027" type="#_x0000_t75" style="position:absolute;width:32026;height:2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" stroked="t" strokecolor="#002060">
                  <v:imagedata r:id="rId14" o:title="" recolortarget="#1c3259 [1448]"/>
                </v:shape>
                <v:shape id="Graphic 326" o:spid="_x0000_s1028" style="position:absolute;width:32029;height:24257;visibility:visible;mso-wrap-style:square;v-text-anchor:top" coordsize="3202940,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" path="m3202686,r-762,l3201924,762r,2423922l749,2424684,749,762r3201175,l3201924,,749,,,,,762,,2424684r,762l749,2425446r3201175,l3202673,2425446r13,-762l3202673,762r13,-762xe" fillcolor="#3f3f3f" strokecolor="#002060">
                  <v:path arrowok="t"/>
                </v:shape>
                <w10:wrap anchorx="page"/>
              </v:group>
            </w:pict>
          </mc:Fallback>
        </mc:AlternateContent>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0913B0" w:rsidRPr="00395C83" w14:paraId="662DE9E4" w14:textId="77777777" w:rsidTr="00F52DA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85C959" w:rsidR="000913B0" w:rsidRPr="0021080F" w:rsidRDefault="00F72E5B" w:rsidP="000913B0">
            <w:pPr>
              <w:pStyle w:val="dias"/>
              <w:spacing w:before="0"/>
              <w:rPr>
                <w:caps w:val="0"/>
                <w:color w:val="2F5496" w:themeColor="accent5" w:themeShade="BF"/>
                <w:sz w:val="20"/>
                <w:szCs w:val="20"/>
              </w:rPr>
            </w:pPr>
            <w:r w:rsidRPr="00F72E5B">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4301E10A" w:rsidR="000913B0" w:rsidRPr="005D159A" w:rsidRDefault="00C6286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tcBorders>
              <w:top w:val="single" w:sz="4" w:space="0" w:color="D9D9D9"/>
            </w:tcBorders>
            <w:vAlign w:val="center"/>
          </w:tcPr>
          <w:p w14:paraId="08D484D2" w14:textId="6FC00A83" w:rsidR="000913B0" w:rsidRPr="005D159A" w:rsidRDefault="00C6286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tcBorders>
              <w:top w:val="single" w:sz="4" w:space="0" w:color="D9D9D9"/>
            </w:tcBorders>
            <w:vAlign w:val="center"/>
          </w:tcPr>
          <w:p w14:paraId="5BF80FE1" w14:textId="36EAC80D"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F72E5B" w:rsidRPr="00395C83" w14:paraId="03261DCC" w14:textId="77777777" w:rsidTr="00F52DA5">
        <w:trPr>
          <w:trHeight w:val="326"/>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30AFCA3B" w14:textId="0EADC3D9" w:rsidR="00F72E5B" w:rsidRPr="0021080F" w:rsidRDefault="00F72E5B" w:rsidP="000913B0">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62EE0C14" w14:textId="356046DD" w:rsidR="00F72E5B"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p>
        </w:tc>
        <w:tc>
          <w:tcPr>
            <w:tcW w:w="479" w:type="dxa"/>
            <w:vAlign w:val="center"/>
          </w:tcPr>
          <w:p w14:paraId="61524284" w14:textId="498B6F1E" w:rsidR="00F72E5B"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2BCEA755" w14:textId="018EFEE2" w:rsidR="00F72E5B"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vAlign w:val="center"/>
          </w:tcPr>
          <w:p w14:paraId="31F63881" w14:textId="309E831B" w:rsidR="00F72E5B"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80" w:type="dxa"/>
            <w:vAlign w:val="center"/>
          </w:tcPr>
          <w:p w14:paraId="4DE2716C" w14:textId="5F7BE01E" w:rsidR="00F72E5B"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r>
      <w:tr w:rsidR="0055276D" w:rsidRPr="00395C83" w14:paraId="4F393196" w14:textId="77777777" w:rsidTr="000B056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55276D" w:rsidRPr="0021080F" w:rsidRDefault="0055276D" w:rsidP="0055276D">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E51C613" w:rsidR="0055276D" w:rsidRPr="005D159A" w:rsidRDefault="00C6286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5</w:t>
            </w:r>
          </w:p>
        </w:tc>
        <w:tc>
          <w:tcPr>
            <w:tcW w:w="479" w:type="dxa"/>
            <w:vAlign w:val="center"/>
          </w:tcPr>
          <w:p w14:paraId="230C5683" w14:textId="3C5AC2CF" w:rsidR="0055276D" w:rsidRPr="005D159A" w:rsidRDefault="00C6286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vAlign w:val="center"/>
          </w:tcPr>
          <w:p w14:paraId="2B5F9AC9" w14:textId="1C55EBAF" w:rsidR="0055276D" w:rsidRPr="005D159A" w:rsidRDefault="00C6286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vAlign w:val="center"/>
          </w:tcPr>
          <w:p w14:paraId="0DC1D788" w14:textId="428649B3" w:rsidR="0055276D" w:rsidRPr="005D159A" w:rsidRDefault="00C6286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80" w:type="dxa"/>
            <w:vAlign w:val="center"/>
          </w:tcPr>
          <w:p w14:paraId="702825A6" w14:textId="6A0836BA" w:rsidR="0055276D" w:rsidRPr="005D159A" w:rsidRDefault="0055276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225A2" w:rsidRPr="00395C83" w14:paraId="4A736E2D"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225A2" w:rsidRPr="002D0CDA" w:rsidRDefault="00B225A2" w:rsidP="00B225A2">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34C6205F" w:rsidR="00B225A2"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63BAC480" w14:textId="0DA994C7" w:rsidR="00B225A2"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vAlign w:val="center"/>
          </w:tcPr>
          <w:p w14:paraId="0F11585E" w14:textId="2198BE2E" w:rsidR="00B225A2"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2777B6E9" w14:textId="4467E168" w:rsidR="00B225A2"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80" w:type="dxa"/>
            <w:vAlign w:val="center"/>
          </w:tcPr>
          <w:p w14:paraId="7F9D23CD" w14:textId="72B0E0A8" w:rsidR="00B225A2" w:rsidRPr="005D159A" w:rsidRDefault="00C6286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1</w:t>
            </w:r>
          </w:p>
        </w:tc>
      </w:tr>
      <w:tr w:rsidR="00F37A87" w:rsidRPr="00395C83" w14:paraId="43770168"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F37A87" w:rsidRPr="002D0CDA" w:rsidRDefault="00F37A87" w:rsidP="00F37A8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B5FE13C" w:rsidR="00F37A87"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70CFF83D" w14:textId="0568EE24" w:rsidR="00F37A87"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757323A2" w14:textId="6B493924" w:rsidR="00F37A87"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5D2AF835" w14:textId="7C26870B" w:rsidR="00F37A87"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80" w:type="dxa"/>
            <w:vAlign w:val="center"/>
          </w:tcPr>
          <w:p w14:paraId="5D5C92C2" w14:textId="4EDC22E8" w:rsidR="00F37A87" w:rsidRPr="005D159A" w:rsidRDefault="00F37A8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1E7B01" w:rsidRPr="00395C83" w14:paraId="068E2826"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1E7B01" w:rsidRPr="002D0CDA" w:rsidRDefault="001E7B01" w:rsidP="001E7B0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D17AECC" w:rsidR="001E7B01" w:rsidRPr="005D159A" w:rsidRDefault="0069313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vAlign w:val="center"/>
          </w:tcPr>
          <w:p w14:paraId="79C87925" w14:textId="6683F85C" w:rsidR="001E7B01" w:rsidRPr="005D159A" w:rsidRDefault="0069313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1ADC86F1" w14:textId="5E4F4C9E" w:rsidR="001E7B01" w:rsidRPr="005D159A" w:rsidRDefault="0069313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193180D4" w14:textId="330DBB6E" w:rsidR="001E7B01" w:rsidRPr="005D159A" w:rsidRDefault="0069313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712A806F" w14:textId="27E72EED" w:rsidR="001E7B01" w:rsidRPr="005D159A" w:rsidRDefault="001E7B01"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5F1A8B" w:rsidRPr="00395C83" w14:paraId="1CCB789E"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5F1A8B" w:rsidRPr="002D0CDA" w:rsidRDefault="005F1A8B" w:rsidP="005F1A8B">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30DC4301" w:rsidR="005F1A8B"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vAlign w:val="center"/>
          </w:tcPr>
          <w:p w14:paraId="5F31146F" w14:textId="0D034140" w:rsidR="005F1A8B"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78E9D7C4" w14:textId="620A36BC" w:rsidR="005F1A8B"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vAlign w:val="center"/>
          </w:tcPr>
          <w:p w14:paraId="3E076B32" w14:textId="628DED09" w:rsidR="005F1A8B"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80" w:type="dxa"/>
            <w:vAlign w:val="center"/>
          </w:tcPr>
          <w:p w14:paraId="771286D4" w14:textId="0744DF12" w:rsidR="005F1A8B"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r>
      <w:tr w:rsidR="003E7FB4" w:rsidRPr="00395C83" w14:paraId="69B404AD"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F047F90" w14:textId="19AE29E7" w:rsidR="003E7FB4" w:rsidRPr="002D0CDA" w:rsidRDefault="003E7FB4" w:rsidP="005F1A8B">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4A9EAA2D" w14:textId="782E7633" w:rsidR="003E7FB4" w:rsidRPr="005D159A" w:rsidRDefault="0069313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43F36BA5" w14:textId="77777777" w:rsidR="003E7FB4" w:rsidRPr="005D159A" w:rsidRDefault="003E7FB4"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6C7576F9" w14:textId="77777777" w:rsidR="003E7FB4" w:rsidRPr="005D159A" w:rsidRDefault="003E7FB4"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71622D15" w14:textId="77777777" w:rsidR="003E7FB4" w:rsidRPr="005D159A" w:rsidRDefault="003E7FB4"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5E687DEE" w14:textId="77777777" w:rsidR="003E7FB4" w:rsidRPr="005D159A" w:rsidRDefault="003E7FB4"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3431C1EC" w:rsidR="00EA5D5F" w:rsidRPr="005D159A"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tcBorders>
              <w:bottom w:val="single" w:sz="4" w:space="0" w:color="D9D9D9"/>
            </w:tcBorders>
            <w:vAlign w:val="center"/>
          </w:tcPr>
          <w:p w14:paraId="45757A63"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73E94C1B" w:rsidR="00C6409D" w:rsidRPr="00FD5945"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5</w:t>
            </w:r>
          </w:p>
        </w:tc>
        <w:tc>
          <w:tcPr>
            <w:tcW w:w="479" w:type="dxa"/>
            <w:tcBorders>
              <w:top w:val="single" w:sz="4" w:space="0" w:color="D9D9D9"/>
            </w:tcBorders>
            <w:vAlign w:val="center"/>
          </w:tcPr>
          <w:p w14:paraId="11944B80" w14:textId="6710BDB8" w:rsidR="00C6409D" w:rsidRPr="00FD5945" w:rsidRDefault="00693137"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top w:val="single" w:sz="4" w:space="0" w:color="D9D9D9"/>
            </w:tcBorders>
            <w:vAlign w:val="center"/>
          </w:tcPr>
          <w:p w14:paraId="0121337D" w14:textId="77777777" w:rsidR="00C6409D" w:rsidRPr="00FD5945"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51C35B50" w14:textId="1D38A4B0" w:rsidR="00753C08" w:rsidRDefault="00753C0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0D45979A" w14:textId="77777777" w:rsidR="0068621E" w:rsidRDefault="0068621E" w:rsidP="0068621E">
      <w:pPr>
        <w:pStyle w:val="vinetas"/>
        <w:ind w:left="714" w:hanging="357"/>
      </w:pPr>
      <w:r>
        <w:t>Transporte terrestre como lo indica el itinerario: Nueva York – Filadelfia – Washington – Cataratas del Niágara – Boston – Newport – Nueva York.</w:t>
      </w:r>
    </w:p>
    <w:p w14:paraId="41D5A7AB" w14:textId="77777777" w:rsidR="0068621E" w:rsidRPr="001A489F" w:rsidRDefault="0068621E" w:rsidP="0068621E">
      <w:pPr>
        <w:pStyle w:val="vinetas"/>
        <w:ind w:left="714" w:hanging="357"/>
        <w:jc w:val="both"/>
      </w:pPr>
      <w:r w:rsidRPr="001A489F">
        <w:t>3 noches de alojamiento en Nueva York en el hotel indicado o similar.</w:t>
      </w:r>
    </w:p>
    <w:p w14:paraId="3C8E11DB" w14:textId="77777777" w:rsidR="0068621E" w:rsidRPr="001A489F" w:rsidRDefault="0068621E" w:rsidP="0068621E">
      <w:pPr>
        <w:pStyle w:val="vinetas"/>
        <w:ind w:left="714" w:hanging="357"/>
        <w:jc w:val="both"/>
      </w:pPr>
      <w:r w:rsidRPr="001A489F">
        <w:t>2 noches de alojamiento en Washington en el hotel indicado o similar.</w:t>
      </w:r>
    </w:p>
    <w:p w14:paraId="314FC405" w14:textId="77777777" w:rsidR="0068621E" w:rsidRPr="001A489F" w:rsidRDefault="0068621E" w:rsidP="0068621E">
      <w:pPr>
        <w:pStyle w:val="vinetas"/>
        <w:ind w:left="714" w:hanging="357"/>
        <w:jc w:val="both"/>
      </w:pPr>
      <w:r w:rsidRPr="001A489F">
        <w:t>1 noche de alojamiento en Niágara en el hotel indicado o similar.</w:t>
      </w:r>
    </w:p>
    <w:p w14:paraId="5C1FB5E7" w14:textId="77777777" w:rsidR="0068621E" w:rsidRPr="001A489F" w:rsidRDefault="0068621E" w:rsidP="0068621E">
      <w:pPr>
        <w:pStyle w:val="vinetas"/>
        <w:ind w:left="714" w:hanging="357"/>
        <w:jc w:val="both"/>
      </w:pPr>
      <w:r w:rsidRPr="001A489F">
        <w:t>2 noches de alojamiento en Boston en el hotel indicado o similar.</w:t>
      </w:r>
    </w:p>
    <w:p w14:paraId="479240B3" w14:textId="77777777" w:rsidR="0068621E" w:rsidRDefault="0068621E" w:rsidP="0068621E">
      <w:pPr>
        <w:pStyle w:val="vinetas"/>
        <w:ind w:left="714" w:hanging="357"/>
        <w:jc w:val="both"/>
      </w:pPr>
      <w:r>
        <w:t>Desayuno</w:t>
      </w:r>
      <w:r w:rsidRPr="001A489F">
        <w:t xml:space="preserve"> americano</w:t>
      </w:r>
      <w:r>
        <w:t xml:space="preserve"> diario</w:t>
      </w:r>
      <w:r w:rsidRPr="001A489F">
        <w:t>.</w:t>
      </w:r>
    </w:p>
    <w:p w14:paraId="50C8EE70" w14:textId="7EA3E51D" w:rsidR="0068621E" w:rsidRPr="001A489F" w:rsidRDefault="0068621E" w:rsidP="0068621E">
      <w:pPr>
        <w:pStyle w:val="vinetas"/>
        <w:ind w:left="714" w:hanging="357"/>
        <w:jc w:val="both"/>
      </w:pPr>
      <w:r w:rsidRPr="001A489F">
        <w:t>Visita panorámica de la ciudad de Filadelfia</w:t>
      </w:r>
      <w:r>
        <w:t>.</w:t>
      </w:r>
    </w:p>
    <w:p w14:paraId="47702F9B" w14:textId="70998670" w:rsidR="0068621E" w:rsidRPr="001A489F" w:rsidRDefault="0068621E" w:rsidP="0068621E">
      <w:pPr>
        <w:pStyle w:val="vinetas"/>
        <w:ind w:left="714" w:hanging="357"/>
        <w:jc w:val="both"/>
      </w:pPr>
      <w:r w:rsidRPr="001A489F">
        <w:t>Visita panorámica de la ciudad de Washington.</w:t>
      </w:r>
    </w:p>
    <w:p w14:paraId="6F9D1379" w14:textId="77777777" w:rsidR="0068621E" w:rsidRPr="0068621E" w:rsidRDefault="0068621E" w:rsidP="0068621E">
      <w:pPr>
        <w:pStyle w:val="vinetas"/>
      </w:pPr>
      <w:r w:rsidRPr="0068621E">
        <w:t>Paseo en el barco Maid of the Mist, en servicio compartido (Opera de mayo a octubre). Fuera de temporada será sustituido por la Cueva de los de los Vientos.</w:t>
      </w:r>
    </w:p>
    <w:p w14:paraId="519CACB0" w14:textId="2AD03392" w:rsidR="0068621E" w:rsidRPr="001A489F" w:rsidRDefault="0068621E" w:rsidP="0068621E">
      <w:pPr>
        <w:pStyle w:val="vinetas"/>
        <w:ind w:left="714" w:hanging="357"/>
        <w:jc w:val="both"/>
      </w:pPr>
      <w:r w:rsidRPr="001A489F">
        <w:t>Visita panorámica de la ciudad de Boston</w:t>
      </w:r>
      <w:r>
        <w:t>.</w:t>
      </w:r>
    </w:p>
    <w:p w14:paraId="0299C391" w14:textId="0A91BFD2" w:rsidR="0068621E" w:rsidRPr="001A489F" w:rsidRDefault="0068621E" w:rsidP="0068621E">
      <w:pPr>
        <w:pStyle w:val="vinetas"/>
        <w:ind w:left="714" w:hanging="357"/>
        <w:jc w:val="both"/>
      </w:pPr>
      <w:r w:rsidRPr="001A489F">
        <w:t>Visita panorámica del Alto y Bajo Manhattan en Nueva York</w:t>
      </w:r>
      <w:r>
        <w:t>.</w:t>
      </w:r>
    </w:p>
    <w:p w14:paraId="13928024" w14:textId="77777777" w:rsidR="0068621E" w:rsidRPr="0068621E" w:rsidRDefault="0068621E" w:rsidP="0068621E">
      <w:pPr>
        <w:pStyle w:val="vinetas"/>
      </w:pPr>
      <w:r w:rsidRPr="0068621E">
        <w:t>Manejo de una (1) maleta por persona durante el recorrido, maletas adicionales serán cobradas.</w:t>
      </w:r>
    </w:p>
    <w:p w14:paraId="20CD4D02" w14:textId="77777777" w:rsidR="0068621E" w:rsidRDefault="0068621E" w:rsidP="0068621E">
      <w:pPr>
        <w:pStyle w:val="vinetas"/>
        <w:ind w:left="714" w:hanging="357"/>
        <w:jc w:val="both"/>
      </w:pPr>
      <w:r w:rsidRPr="001A489F">
        <w:t>Impuestos hoteleros.</w:t>
      </w:r>
    </w:p>
    <w:p w14:paraId="6CC99AD4" w14:textId="77777777" w:rsidR="0068621E" w:rsidRDefault="0068621E" w:rsidP="0068621E">
      <w:pPr>
        <w:pStyle w:val="vinetas"/>
        <w:numPr>
          <w:ilvl w:val="0"/>
          <w:numId w:val="0"/>
        </w:numPr>
        <w:ind w:left="714"/>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5"/>
          <w:footerReference w:type="default" r:id="rId16"/>
          <w:pgSz w:w="12240" w:h="15840"/>
          <w:pgMar w:top="1417" w:right="1701" w:bottom="1276" w:left="1701" w:header="708" w:footer="30" w:gutter="0"/>
          <w:cols w:space="708"/>
          <w:titlePg/>
          <w:docGrid w:linePitch="360"/>
        </w:sectPr>
      </w:pPr>
    </w:p>
    <w:p w14:paraId="273F0637" w14:textId="69CB02BC"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 xml:space="preserve">NUEVA YORK </w:t>
      </w:r>
    </w:p>
    <w:p w14:paraId="161E22D6" w14:textId="77777777" w:rsidR="0068621E" w:rsidRDefault="0068621E" w:rsidP="0068621E">
      <w:pPr>
        <w:pStyle w:val="itinerario"/>
      </w:pPr>
      <w:r w:rsidRPr="00B93233">
        <w:t>A la llegada, traslado al hotel por cuenta del pasajero. Alojamiento</w:t>
      </w:r>
      <w:r>
        <w:t>.</w:t>
      </w:r>
    </w:p>
    <w:p w14:paraId="765A787B" w14:textId="77777777" w:rsidR="002764E0" w:rsidRDefault="002764E0"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0247939" w14:textId="22FDB712"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2764E0" w:rsidRPr="002764E0">
        <w:rPr>
          <w:rFonts w:ascii="Century Gothic" w:hAnsi="Century Gothic" w:cstheme="minorBidi"/>
          <w:b/>
          <w:bCs/>
          <w:color w:val="002060"/>
          <w:kern w:val="2"/>
          <w:lang w:bidi="ar-SA"/>
          <w14:ligatures w14:val="standardContextual"/>
        </w:rPr>
        <w:t xml:space="preserve">NUEVA YORK – FILADELFIA – LANCASTER – WASHINGTON   </w:t>
      </w:r>
      <w:r w:rsidR="004F1759">
        <w:rPr>
          <w:rFonts w:ascii="Century Gothic" w:hAnsi="Century Gothic" w:cstheme="minorBidi"/>
          <w:b/>
          <w:bCs/>
          <w:color w:val="002060"/>
          <w:kern w:val="2"/>
          <w:lang w:bidi="ar-SA"/>
          <w14:ligatures w14:val="standardContextual"/>
        </w:rPr>
        <w:t xml:space="preserve"> </w:t>
      </w:r>
    </w:p>
    <w:p w14:paraId="199BB17B" w14:textId="3C35629D" w:rsidR="0068621E" w:rsidRDefault="0068621E" w:rsidP="0068621E">
      <w:pPr>
        <w:pStyle w:val="itinerario"/>
      </w:pPr>
      <w:r w:rsidRPr="00B93233">
        <w:t xml:space="preserve">Desayuno americano. Salida hacia Filadelfia, ciudad donde trece colonias declararon su independencia de Inglaterra. Al llegar se realiza una visita que incluye: El camino de </w:t>
      </w:r>
      <w:proofErr w:type="spellStart"/>
      <w:r w:rsidRPr="00B93233">
        <w:t>Elfreth</w:t>
      </w:r>
      <w:proofErr w:type="spellEnd"/>
      <w:r w:rsidRPr="00B93233">
        <w:t>, el antiguo barrio victoriano, el boulevard Benjamín Franklin con parada frente al Museo de Arte</w:t>
      </w:r>
      <w:r>
        <w:t xml:space="preserve">, escaleras del Rock </w:t>
      </w:r>
      <w:r w:rsidRPr="00B93233">
        <w:t xml:space="preserve">y la Campana de la Libertad. Tiempo para almorzar </w:t>
      </w:r>
      <w:r w:rsidRPr="006013AA">
        <w:rPr>
          <w:b/>
          <w:bCs/>
          <w:color w:val="002060"/>
        </w:rPr>
        <w:t>(no incluido)</w:t>
      </w:r>
      <w:r>
        <w:t>.</w:t>
      </w:r>
      <w:r w:rsidRPr="00B93233">
        <w:t xml:space="preserve"> </w:t>
      </w:r>
      <w:r w:rsidRPr="000C66F9">
        <w:t xml:space="preserve">Luego de almorzar continuamos viaje hacia el </w:t>
      </w:r>
      <w:r>
        <w:t xml:space="preserve">país </w:t>
      </w:r>
      <w:r w:rsidRPr="000C66F9">
        <w:t xml:space="preserve">holandés Amish Country donde haremos una </w:t>
      </w:r>
      <w:r w:rsidRPr="0004358A">
        <w:t xml:space="preserve">parada en el </w:t>
      </w:r>
      <w:r w:rsidRPr="0004358A">
        <w:lastRenderedPageBreak/>
        <w:t xml:space="preserve">Amish </w:t>
      </w:r>
      <w:proofErr w:type="spellStart"/>
      <w:r w:rsidRPr="0004358A">
        <w:t>Market</w:t>
      </w:r>
      <w:proofErr w:type="spellEnd"/>
      <w:r w:rsidRPr="0004358A">
        <w:t xml:space="preserve"> y breve visita panorámica </w:t>
      </w:r>
      <w:r w:rsidRPr="000C66F9">
        <w:t>antes de</w:t>
      </w:r>
      <w:r>
        <w:t xml:space="preserve"> </w:t>
      </w:r>
      <w:r w:rsidRPr="000C66F9">
        <w:t>continuar hacia Washington donde llegaremos a últimas horas de la</w:t>
      </w:r>
      <w:r>
        <w:t xml:space="preserve"> </w:t>
      </w:r>
      <w:r w:rsidRPr="000C66F9">
        <w:t xml:space="preserve">tarde. </w:t>
      </w:r>
      <w:r w:rsidRPr="00B93233">
        <w:t>Alojamiento.</w:t>
      </w:r>
    </w:p>
    <w:p w14:paraId="36AFE82A" w14:textId="77777777" w:rsidR="002764E0" w:rsidRPr="006D581F" w:rsidRDefault="002764E0" w:rsidP="001D6931">
      <w:pPr>
        <w:pStyle w:val="itinerario"/>
        <w:rPr>
          <w:rFonts w:ascii="Century Gothic" w:hAnsi="Century Gothic" w:cstheme="minorBidi"/>
          <w:b/>
          <w:bCs/>
          <w:color w:val="002060"/>
          <w:kern w:val="2"/>
          <w:lang w:val="es-ES" w:bidi="ar-SA"/>
          <w14:ligatures w14:val="standardContextual"/>
        </w:rPr>
      </w:pPr>
    </w:p>
    <w:p w14:paraId="5703FA6F" w14:textId="77777777" w:rsidR="002764E0" w:rsidRDefault="00D1756D" w:rsidP="002764E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2764E0" w:rsidRPr="002764E0">
        <w:rPr>
          <w:rFonts w:ascii="Century Gothic" w:hAnsi="Century Gothic" w:cstheme="minorBidi"/>
          <w:b/>
          <w:bCs/>
          <w:color w:val="002060"/>
          <w:kern w:val="2"/>
          <w:lang w:bidi="ar-SA"/>
          <w14:ligatures w14:val="standardContextual"/>
        </w:rPr>
        <w:t xml:space="preserve">WASHINGTON </w:t>
      </w:r>
    </w:p>
    <w:p w14:paraId="1A7F7019" w14:textId="77777777" w:rsidR="0068621E" w:rsidRDefault="0068621E" w:rsidP="0068621E">
      <w:pPr>
        <w:pStyle w:val="itinerario"/>
      </w:pPr>
      <w:r w:rsidRPr="002E65AF">
        <w:t>Desayuno americano. Salida para la visita de cuatro horas que nos llevará hasta el Cementerio de Arlington donde se encuentran las tumbas de los hermanos Kennedy; monumento a la memoria del presidente Lincoln, IWO JIMA</w:t>
      </w:r>
      <w:r>
        <w:t>,</w:t>
      </w:r>
      <w:r w:rsidRPr="002E65AF">
        <w:t xml:space="preserve"> </w:t>
      </w:r>
      <w:r w:rsidRPr="00B5151B">
        <w:t>Monumento de Corea y Segun</w:t>
      </w:r>
      <w:r>
        <w:t>d</w:t>
      </w:r>
      <w:r w:rsidRPr="00B5151B">
        <w:t>a Guerra</w:t>
      </w:r>
      <w:r>
        <w:t xml:space="preserve"> </w:t>
      </w:r>
      <w:r w:rsidRPr="00B5151B">
        <w:t xml:space="preserve">Mundial; la Casa Blanca y Capitolio </w:t>
      </w:r>
      <w:r w:rsidRPr="006013AA">
        <w:rPr>
          <w:b/>
          <w:bCs/>
          <w:color w:val="002060"/>
        </w:rPr>
        <w:t>(por fuera)</w:t>
      </w:r>
      <w:r w:rsidRPr="004D0991">
        <w:rPr>
          <w:color w:val="auto"/>
        </w:rPr>
        <w:t>;</w:t>
      </w:r>
      <w:r w:rsidRPr="00B5151B">
        <w:rPr>
          <w:color w:val="1F3864"/>
        </w:rPr>
        <w:t xml:space="preserve"> </w:t>
      </w:r>
      <w:r w:rsidRPr="00B5151B">
        <w:t>la Avenida Pennsylvania</w:t>
      </w:r>
      <w:r>
        <w:t xml:space="preserve"> </w:t>
      </w:r>
      <w:r w:rsidRPr="00B5151B">
        <w:t xml:space="preserve">Tarde libre </w:t>
      </w:r>
      <w:r>
        <w:t>podrá</w:t>
      </w:r>
      <w:r w:rsidRPr="00B5151B">
        <w:t xml:space="preserve"> visitar los museos del Instituto </w:t>
      </w:r>
      <w:r w:rsidRPr="002E65AF">
        <w:t>Smithsoniano</w:t>
      </w:r>
      <w:r>
        <w:t xml:space="preserve"> </w:t>
      </w:r>
      <w:r w:rsidRPr="006013AA">
        <w:rPr>
          <w:b/>
          <w:bCs/>
          <w:color w:val="002060"/>
        </w:rPr>
        <w:t>(no incluido)</w:t>
      </w:r>
      <w:r w:rsidRPr="002E65AF">
        <w:t>.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55A5D287"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2764E0" w:rsidRPr="002764E0">
        <w:rPr>
          <w:rFonts w:ascii="Century Gothic" w:hAnsi="Century Gothic" w:cstheme="minorBidi"/>
          <w:caps w:val="0"/>
          <w:color w:val="002060"/>
          <w:kern w:val="2"/>
          <w:sz w:val="22"/>
          <w:szCs w:val="22"/>
          <w:lang w:bidi="ar-SA"/>
          <w14:ligatures w14:val="standardContextual"/>
        </w:rPr>
        <w:t>WASHINGTON –</w:t>
      </w:r>
      <w:r w:rsidR="002764E0">
        <w:rPr>
          <w:rFonts w:ascii="Century Gothic" w:hAnsi="Century Gothic" w:cstheme="minorBidi"/>
          <w:caps w:val="0"/>
          <w:color w:val="002060"/>
          <w:kern w:val="2"/>
          <w:sz w:val="22"/>
          <w:szCs w:val="22"/>
          <w:lang w:bidi="ar-SA"/>
          <w14:ligatures w14:val="standardContextual"/>
        </w:rPr>
        <w:t xml:space="preserve"> </w:t>
      </w:r>
      <w:r w:rsidR="002764E0" w:rsidRPr="002764E0">
        <w:rPr>
          <w:rFonts w:ascii="Century Gothic" w:hAnsi="Century Gothic" w:cstheme="minorBidi"/>
          <w:caps w:val="0"/>
          <w:color w:val="002060"/>
          <w:kern w:val="2"/>
          <w:sz w:val="22"/>
          <w:szCs w:val="22"/>
          <w:lang w:bidi="ar-SA"/>
          <w14:ligatures w14:val="standardContextual"/>
        </w:rPr>
        <w:t xml:space="preserve">CATARATAS DEL NIÁGARA </w:t>
      </w:r>
    </w:p>
    <w:p w14:paraId="18AA3399" w14:textId="77777777" w:rsidR="0068621E" w:rsidRDefault="0068621E" w:rsidP="0068621E">
      <w:pPr>
        <w:pStyle w:val="itinerario"/>
      </w:pPr>
      <w:r w:rsidRPr="002E65AF">
        <w:t xml:space="preserve">Desayuno americano. Temprano en la mañana salida hacia Niágara. La ruta recorre los estados de </w:t>
      </w:r>
      <w:r>
        <w:t xml:space="preserve">Maryland, </w:t>
      </w:r>
      <w:r w:rsidRPr="002E65AF">
        <w:t>Pennsylvania y Nueva York atravesando los montes Apalaches. Llegaremos a Niágara en horas de la tarde y acorde a la temporada realizaremos el paseo del barco Maid of the Mist</w:t>
      </w:r>
      <w:r>
        <w:t xml:space="preserve"> </w:t>
      </w:r>
      <w:r w:rsidRPr="002E65AF">
        <w:t>indistintamente en este día o al siguiente</w:t>
      </w:r>
      <w:r>
        <w:t xml:space="preserve"> </w:t>
      </w:r>
      <w:r w:rsidRPr="00514717">
        <w:rPr>
          <w:color w:val="002060"/>
        </w:rPr>
        <w:t>(mayo a octubre)</w:t>
      </w:r>
      <w:r w:rsidRPr="002E65AF">
        <w:t xml:space="preserve">. </w:t>
      </w:r>
      <w:r w:rsidRPr="00A24DA9">
        <w:t>Alojamiento.</w:t>
      </w:r>
      <w:r>
        <w:t xml:space="preserve"> </w:t>
      </w:r>
    </w:p>
    <w:p w14:paraId="548A3ACA" w14:textId="77777777" w:rsidR="0068621E" w:rsidRDefault="0068621E" w:rsidP="0068621E">
      <w:pPr>
        <w:pStyle w:val="itinerario"/>
      </w:pPr>
    </w:p>
    <w:p w14:paraId="55FE38CA" w14:textId="77777777" w:rsidR="0068621E" w:rsidRDefault="0068621E" w:rsidP="0068621E">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656BFE9C" w14:textId="77777777" w:rsidR="001F0638" w:rsidRPr="0068621E" w:rsidRDefault="001F0638" w:rsidP="00D87269">
      <w:pPr>
        <w:pStyle w:val="dias"/>
        <w:spacing w:before="0"/>
        <w:ind w:left="1410" w:hanging="1410"/>
        <w:rPr>
          <w:rFonts w:ascii="Century Gothic" w:hAnsi="Century Gothic" w:cstheme="minorBidi"/>
          <w:caps w:val="0"/>
          <w:color w:val="002060"/>
          <w:kern w:val="2"/>
          <w:sz w:val="22"/>
          <w:szCs w:val="22"/>
          <w:lang w:val="es-419" w:bidi="ar-SA"/>
          <w14:ligatures w14:val="standardContextual"/>
        </w:rPr>
      </w:pPr>
    </w:p>
    <w:p w14:paraId="623E0B9F" w14:textId="769B57F7"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2764E0" w:rsidRPr="002764E0">
        <w:rPr>
          <w:rFonts w:ascii="Century Gothic" w:hAnsi="Century Gothic" w:cstheme="minorBidi"/>
          <w:caps w:val="0"/>
          <w:color w:val="002060"/>
          <w:kern w:val="2"/>
          <w:sz w:val="22"/>
          <w:szCs w:val="22"/>
          <w:lang w:bidi="ar-SA"/>
          <w14:ligatures w14:val="standardContextual"/>
        </w:rPr>
        <w:t>CATARATAS DEL NIÁGARA</w:t>
      </w:r>
      <w:r w:rsidR="002764E0">
        <w:rPr>
          <w:rFonts w:ascii="Century Gothic" w:hAnsi="Century Gothic" w:cstheme="minorBidi"/>
          <w:caps w:val="0"/>
          <w:color w:val="002060"/>
          <w:kern w:val="2"/>
          <w:sz w:val="22"/>
          <w:szCs w:val="22"/>
          <w:lang w:bidi="ar-SA"/>
          <w14:ligatures w14:val="standardContextual"/>
        </w:rPr>
        <w:t xml:space="preserve"> – BOSTON </w:t>
      </w:r>
    </w:p>
    <w:p w14:paraId="6FC0BC78" w14:textId="77777777" w:rsidR="0068621E" w:rsidRDefault="0068621E" w:rsidP="0068621E">
      <w:pPr>
        <w:pStyle w:val="itinerario"/>
      </w:pPr>
      <w:r w:rsidRPr="002E65AF">
        <w:t>Desayuno americano. Por la mañana completaremos la visita de las Cataratas del Niagara, donde visitaremos la represa hidroeléctrica, Parque Niágara</w:t>
      </w:r>
      <w:r>
        <w:t xml:space="preserve">, Fortín Niágara </w:t>
      </w:r>
      <w:r w:rsidRPr="002E65AF">
        <w:t>y el Lago Ontario. A la hora indicada salida hacia la ciudad de Boston</w:t>
      </w:r>
      <w:r w:rsidRPr="000A1FB6">
        <w:t xml:space="preserve"> donde llegaremos a últimas horas de la tard</w:t>
      </w:r>
      <w:r>
        <w:t>e</w:t>
      </w:r>
      <w:r w:rsidRPr="002E65AF">
        <w:t>. Alojamiento.</w:t>
      </w:r>
    </w:p>
    <w:p w14:paraId="23A04A38" w14:textId="272B455F"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2764E0">
        <w:rPr>
          <w:rFonts w:ascii="Century Gothic" w:hAnsi="Century Gothic" w:cstheme="minorBidi"/>
          <w:caps w:val="0"/>
          <w:color w:val="002060"/>
          <w:kern w:val="2"/>
          <w:sz w:val="22"/>
          <w:szCs w:val="22"/>
          <w:lang w:bidi="ar-SA"/>
          <w14:ligatures w14:val="standardContextual"/>
        </w:rPr>
        <w:t>BOSTON</w:t>
      </w:r>
    </w:p>
    <w:p w14:paraId="07CD3733" w14:textId="77777777" w:rsidR="00E86CCC" w:rsidRPr="00D02524" w:rsidRDefault="00E86CCC" w:rsidP="00E86CCC">
      <w:pPr>
        <w:pStyle w:val="itinerario"/>
      </w:pPr>
      <w:r w:rsidRPr="00D02524">
        <w:t>Desayuno americano. Por la mañana visita de la ciudad: Universidad de Harvard, Plaza Copley frente al cual se encuentra la iglesia de la Trinidad; el barrio de Back Bay; Faneuil Hall (centro comercial); el Mercado Quincy y otros puntos de interés. Tarde libre. Alojamiento.</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43112D5" w14:textId="17AE2FDA" w:rsidR="000E74C2" w:rsidRDefault="00E260D8" w:rsidP="000E74C2">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2764E0" w:rsidRPr="002764E0">
        <w:rPr>
          <w:rFonts w:ascii="Century Gothic" w:hAnsi="Century Gothic" w:cstheme="minorBidi"/>
          <w:caps w:val="0"/>
          <w:color w:val="002060"/>
          <w:kern w:val="2"/>
          <w:sz w:val="22"/>
          <w:szCs w:val="22"/>
          <w:lang w:bidi="ar-SA"/>
          <w14:ligatures w14:val="standardContextual"/>
        </w:rPr>
        <w:t>BOSTON – NEWPORT – NUEVA YORK</w:t>
      </w:r>
    </w:p>
    <w:p w14:paraId="355F86A8" w14:textId="62F0178E" w:rsidR="00E86CCC" w:rsidRDefault="00E86CCC" w:rsidP="00E86CCC">
      <w:pPr>
        <w:pStyle w:val="itinerario"/>
      </w:pPr>
      <w:r w:rsidRPr="002E65AF">
        <w:t>Desayuno americano. Partimos por la mañana rumbo a la ciudad de Nueva York. En el camino haremos una parada en Newport para ver esta ciudad encantadora conocida como la capital de veleros de Estados Unidos y centro de mansiones de los Astor y Vanderbilt del siglo XIX</w:t>
      </w:r>
      <w:r>
        <w:t xml:space="preserve"> </w:t>
      </w:r>
      <w:r w:rsidRPr="000A1FB6">
        <w:t>y</w:t>
      </w:r>
      <w:r>
        <w:t xml:space="preserve"> </w:t>
      </w:r>
      <w:r w:rsidRPr="000A1FB6">
        <w:t>sus rasgos de la época de oro</w:t>
      </w:r>
      <w:r w:rsidRPr="002E65AF">
        <w:t xml:space="preserve">. Luego del almuerzo </w:t>
      </w:r>
      <w:r w:rsidRPr="006013AA">
        <w:rPr>
          <w:b/>
          <w:bCs/>
          <w:color w:val="1F3864" w:themeColor="accent5" w:themeShade="80"/>
        </w:rPr>
        <w:t xml:space="preserve">(no incluido) </w:t>
      </w:r>
      <w:r w:rsidRPr="002E65AF">
        <w:t>continuaremos hacia a la ciudad de Nueva York donde llegaremos a últimas horas de la tarde.</w:t>
      </w:r>
      <w:r>
        <w:t xml:space="preserve"> Alojamiento.</w:t>
      </w:r>
    </w:p>
    <w:p w14:paraId="5042AE02" w14:textId="77777777" w:rsidR="00A52A81" w:rsidRDefault="00A52A81" w:rsidP="000E74C2">
      <w:pPr>
        <w:pStyle w:val="dias"/>
        <w:spacing w:before="0"/>
        <w:jc w:val="both"/>
        <w:rPr>
          <w:b w:val="0"/>
          <w:bCs w:val="0"/>
          <w:caps w:val="0"/>
          <w:sz w:val="22"/>
          <w:szCs w:val="22"/>
        </w:rPr>
      </w:pPr>
    </w:p>
    <w:p w14:paraId="41AB42BF" w14:textId="2FC13EFE" w:rsidR="00A52A81"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2764E0" w:rsidRPr="002764E0">
        <w:rPr>
          <w:rFonts w:ascii="Century Gothic" w:hAnsi="Century Gothic" w:cstheme="minorBidi"/>
          <w:caps w:val="0"/>
          <w:color w:val="002060"/>
          <w:kern w:val="2"/>
          <w:sz w:val="22"/>
          <w:szCs w:val="22"/>
          <w:lang w:bidi="ar-SA"/>
          <w14:ligatures w14:val="standardContextual"/>
        </w:rPr>
        <w:t>NUEVA YORK</w:t>
      </w:r>
      <w:r w:rsidRPr="000E74C2">
        <w:rPr>
          <w:rFonts w:ascii="Century Gothic" w:hAnsi="Century Gothic" w:cstheme="minorBidi"/>
          <w:caps w:val="0"/>
          <w:color w:val="002060"/>
          <w:kern w:val="2"/>
          <w:sz w:val="22"/>
          <w:szCs w:val="22"/>
          <w:lang w:bidi="ar-SA"/>
          <w14:ligatures w14:val="standardContextual"/>
        </w:rPr>
        <w:t xml:space="preserve"> </w:t>
      </w:r>
    </w:p>
    <w:p w14:paraId="77AF0EB0" w14:textId="6CB36686" w:rsidR="00E86CCC" w:rsidRDefault="00E86CCC" w:rsidP="00E86CCC">
      <w:pPr>
        <w:pStyle w:val="itinerario"/>
      </w:pPr>
      <w:r w:rsidRPr="00B93233">
        <w:t xml:space="preserve">Desayuno americano. Visita de la ciudad. En camino al Alto Manhattan a lo largo del Central Park pasaremos por el Lincoln Center, el edificio Dakota y </w:t>
      </w:r>
      <w:proofErr w:type="spellStart"/>
      <w:r w:rsidRPr="00B93233">
        <w:t>Strawberry</w:t>
      </w:r>
      <w:proofErr w:type="spellEnd"/>
      <w:r w:rsidRPr="00B93233">
        <w:t xml:space="preserve"> </w:t>
      </w:r>
      <w:proofErr w:type="spellStart"/>
      <w:r w:rsidRPr="00B93233">
        <w:t>Fields</w:t>
      </w:r>
      <w:proofErr w:type="spellEnd"/>
      <w:r w:rsidRPr="00B93233">
        <w:t xml:space="preserve">. Tras una breve parada en Central Park para ver la placa "Imagine" en homenaje a John Lennon, continuamos a Harlem. Luego de un recorrido por la zona bajamos por la 5ta Avenida donde veremos los Museos; Metropolitano, Frick y Guggenheim. Pasando frente a la catedral de St. </w:t>
      </w:r>
      <w:proofErr w:type="spellStart"/>
      <w:r w:rsidRPr="00B93233">
        <w:t>Patrick's</w:t>
      </w:r>
      <w:proofErr w:type="spellEnd"/>
      <w:r w:rsidRPr="00B93233">
        <w:t xml:space="preserve"> y Rockefeller Center haremos una breve parada en plaza Madison para tener una vista del </w:t>
      </w:r>
      <w:proofErr w:type="spellStart"/>
      <w:r w:rsidRPr="00B93233">
        <w:t>Flatiron</w:t>
      </w:r>
      <w:proofErr w:type="spellEnd"/>
      <w:r w:rsidRPr="00B93233">
        <w:t xml:space="preserve"> </w:t>
      </w:r>
      <w:proofErr w:type="spellStart"/>
      <w:r w:rsidRPr="00B93233">
        <w:t>Building</w:t>
      </w:r>
      <w:proofErr w:type="spellEnd"/>
      <w:r w:rsidRPr="00B93233">
        <w:t xml:space="preserve"> y </w:t>
      </w:r>
      <w:proofErr w:type="spellStart"/>
      <w:r w:rsidRPr="00B93233">
        <w:t>Empire</w:t>
      </w:r>
      <w:proofErr w:type="spellEnd"/>
      <w:r w:rsidRPr="00B93233">
        <w:t xml:space="preserve"> </w:t>
      </w:r>
      <w:proofErr w:type="spellStart"/>
      <w:r w:rsidRPr="00B93233">
        <w:t>State</w:t>
      </w:r>
      <w:proofErr w:type="spellEnd"/>
      <w:r w:rsidRPr="00B93233">
        <w:t xml:space="preserve">. Se continua hacia el Bajo Manhattan, pasando por Greenwich Village, Soho, Chinatown, la pequeña Italia, Wall Street, la iglesia de la Trinidad y la Capilla San Pablo. Desde aquí caminaremos con nuestro guía hasta </w:t>
      </w:r>
      <w:proofErr w:type="spellStart"/>
      <w:r w:rsidRPr="00B93233">
        <w:t>Battery</w:t>
      </w:r>
      <w:proofErr w:type="spellEnd"/>
      <w:r w:rsidRPr="00B93233">
        <w:t xml:space="preserve"> Park. Desde este histórico parque podemos admirar la Estatua de la Libertad. Aquí los pasajeros pueden optar por quedarse para visitar lugares de interés del bajo Manhattan o regresar en el autobús hasta la calle 34. Resto del día libre. Alojamiento</w:t>
      </w:r>
      <w:r w:rsidR="006013AA">
        <w:t>.</w:t>
      </w:r>
    </w:p>
    <w:p w14:paraId="40D2F287" w14:textId="77777777" w:rsidR="00E86CCC" w:rsidRPr="000E74C2" w:rsidRDefault="00E86CCC" w:rsidP="00A52A81">
      <w:pPr>
        <w:pStyle w:val="dias"/>
        <w:spacing w:before="0"/>
        <w:rPr>
          <w:rFonts w:ascii="Century Gothic" w:hAnsi="Century Gothic" w:cstheme="minorBidi"/>
          <w:caps w:val="0"/>
          <w:color w:val="002060"/>
          <w:kern w:val="2"/>
          <w:sz w:val="22"/>
          <w:szCs w:val="22"/>
          <w:lang w:bidi="ar-SA"/>
          <w14:ligatures w14:val="standardContextual"/>
        </w:rPr>
      </w:pPr>
    </w:p>
    <w:p w14:paraId="177F3183" w14:textId="1D2B7929"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DÍA 0</w:t>
      </w:r>
      <w:r>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E83D57" w:rsidRPr="00E83D57">
        <w:rPr>
          <w:rFonts w:ascii="Century Gothic" w:hAnsi="Century Gothic" w:cstheme="minorBidi"/>
          <w:caps w:val="0"/>
          <w:color w:val="002060"/>
          <w:kern w:val="2"/>
          <w:sz w:val="22"/>
          <w:szCs w:val="22"/>
          <w:lang w:bidi="ar-SA"/>
          <w14:ligatures w14:val="standardContextual"/>
        </w:rPr>
        <w:t>NUEVA YORK</w:t>
      </w:r>
    </w:p>
    <w:p w14:paraId="14B2A6A0" w14:textId="77777777" w:rsidR="00E86CCC" w:rsidRPr="00B93233" w:rsidRDefault="00E86CCC" w:rsidP="00E86CCC">
      <w:pPr>
        <w:pStyle w:val="itinerario"/>
      </w:pPr>
      <w:r w:rsidRPr="00B93233">
        <w:t>Desayuno americano. Traslado de salida por cuenta propia</w:t>
      </w:r>
      <w:r>
        <w:t xml:space="preserve"> del pasajero</w:t>
      </w:r>
      <w:r w:rsidRPr="00B93233">
        <w:t>.</w:t>
      </w:r>
    </w:p>
    <w:p w14:paraId="24AEFF80" w14:textId="77777777" w:rsidR="00E86CCC" w:rsidRDefault="00E86CCC" w:rsidP="00E86CCC">
      <w:pPr>
        <w:pStyle w:val="itinerario"/>
      </w:pPr>
    </w:p>
    <w:p w14:paraId="688C8DE4" w14:textId="77777777" w:rsidR="00E86CCC" w:rsidRPr="00B93233" w:rsidRDefault="00E86CCC" w:rsidP="00E86CCC">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14BE27F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0856F8BB" w:rsidR="00AC68FB" w:rsidRDefault="00056DD9" w:rsidP="00056DD9">
      <w:pPr>
        <w:pStyle w:val="itinerario"/>
        <w:rPr>
          <w:bCs/>
          <w:color w:val="auto"/>
        </w:rPr>
      </w:pPr>
      <w:r w:rsidRPr="00056DD9">
        <w:rPr>
          <w:b/>
          <w:color w:val="002060"/>
        </w:rPr>
        <w:t>Vigencia:</w:t>
      </w:r>
      <w:r w:rsidR="00306EC3">
        <w:rPr>
          <w:bCs/>
          <w:color w:val="auto"/>
        </w:rPr>
        <w:t xml:space="preserve"> Hasta </w:t>
      </w:r>
      <w:r w:rsidR="0068621E">
        <w:rPr>
          <w:bCs/>
          <w:color w:val="auto"/>
        </w:rPr>
        <w:t>marzo</w:t>
      </w:r>
      <w:r w:rsidR="00306EC3">
        <w:rPr>
          <w:bCs/>
          <w:color w:val="auto"/>
        </w:rPr>
        <w:t xml:space="preserve"> 2026</w:t>
      </w:r>
      <w:r w:rsidRPr="00FD061A">
        <w:rPr>
          <w:bCs/>
          <w:color w:val="auto"/>
        </w:rPr>
        <w:t>.</w:t>
      </w: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F5E21AF" w:rsidR="00C47BE1" w:rsidRPr="005B6F72" w:rsidRDefault="00B30731" w:rsidP="00C47BE1">
            <w:pPr>
              <w:pStyle w:val="dias"/>
              <w:spacing w:before="0"/>
              <w:jc w:val="center"/>
              <w:rPr>
                <w:caps w:val="0"/>
                <w:color w:val="2F5496" w:themeColor="accent5" w:themeShade="BF"/>
                <w:sz w:val="22"/>
                <w:szCs w:val="22"/>
              </w:rPr>
            </w:pPr>
            <w:r>
              <w:rPr>
                <w:caps w:val="0"/>
                <w:color w:val="2F5496" w:themeColor="accent5" w:themeShade="BF"/>
                <w:sz w:val="22"/>
                <w:szCs w:val="22"/>
              </w:rPr>
              <w:t>Abril, mayo, junio, julio y agosto</w:t>
            </w:r>
          </w:p>
        </w:tc>
        <w:tc>
          <w:tcPr>
            <w:tcW w:w="1275" w:type="dxa"/>
            <w:tcBorders>
              <w:left w:val="single" w:sz="2" w:space="0" w:color="E7E6E6" w:themeColor="background2"/>
              <w:right w:val="single" w:sz="2" w:space="0" w:color="E7E6E6" w:themeColor="background2"/>
            </w:tcBorders>
            <w:vAlign w:val="center"/>
          </w:tcPr>
          <w:p w14:paraId="22A0B224" w14:textId="3A960DB0" w:rsidR="00221C86" w:rsidRPr="00395C83" w:rsidRDefault="00915035"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2</w:t>
            </w:r>
            <w:r>
              <w:rPr>
                <w:rFonts w:ascii="Calibri" w:hAnsi="Calibri" w:cs="Calibri"/>
                <w:lang w:bidi="hi-IN"/>
              </w:rPr>
              <w:t>.</w:t>
            </w:r>
            <w:r w:rsidRPr="00915035">
              <w:rPr>
                <w:rFonts w:ascii="Calibri" w:hAnsi="Calibri" w:cs="Calibri"/>
                <w:lang w:bidi="hi-IN"/>
              </w:rPr>
              <w:t>299</w:t>
            </w:r>
          </w:p>
        </w:tc>
        <w:tc>
          <w:tcPr>
            <w:tcW w:w="1222" w:type="dxa"/>
            <w:tcBorders>
              <w:left w:val="single" w:sz="2" w:space="0" w:color="E7E6E6" w:themeColor="background2"/>
            </w:tcBorders>
            <w:vAlign w:val="center"/>
          </w:tcPr>
          <w:p w14:paraId="09DED79D" w14:textId="44E2129F" w:rsidR="00221C86" w:rsidRPr="00395C83" w:rsidRDefault="00915035"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999</w:t>
            </w:r>
          </w:p>
        </w:tc>
        <w:tc>
          <w:tcPr>
            <w:tcW w:w="1613" w:type="dxa"/>
            <w:tcBorders>
              <w:left w:val="single" w:sz="2" w:space="0" w:color="E7E6E6" w:themeColor="background2"/>
            </w:tcBorders>
            <w:vAlign w:val="center"/>
          </w:tcPr>
          <w:p w14:paraId="45024EEB" w14:textId="531A2A30" w:rsidR="00221C86" w:rsidRPr="00395C83" w:rsidRDefault="00915035"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828</w:t>
            </w:r>
          </w:p>
        </w:tc>
        <w:tc>
          <w:tcPr>
            <w:tcW w:w="1276" w:type="dxa"/>
            <w:tcBorders>
              <w:left w:val="single" w:sz="2" w:space="0" w:color="E7E6E6" w:themeColor="background2"/>
            </w:tcBorders>
            <w:vAlign w:val="center"/>
          </w:tcPr>
          <w:p w14:paraId="21E7B167" w14:textId="5132729A" w:rsidR="00221C86" w:rsidRPr="00395C83" w:rsidRDefault="00915035"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3</w:t>
            </w:r>
            <w:r>
              <w:rPr>
                <w:rFonts w:ascii="Calibri" w:hAnsi="Calibri" w:cs="Calibri"/>
                <w:lang w:bidi="hi-IN"/>
              </w:rPr>
              <w:t>.</w:t>
            </w:r>
            <w:r w:rsidRPr="00915035">
              <w:rPr>
                <w:rFonts w:ascii="Calibri" w:hAnsi="Calibri" w:cs="Calibri"/>
                <w:lang w:bidi="hi-IN"/>
              </w:rPr>
              <w:t>399</w:t>
            </w:r>
          </w:p>
        </w:tc>
        <w:tc>
          <w:tcPr>
            <w:tcW w:w="1122" w:type="dxa"/>
            <w:tcBorders>
              <w:left w:val="single" w:sz="2" w:space="0" w:color="E7E6E6" w:themeColor="background2"/>
            </w:tcBorders>
            <w:vAlign w:val="center"/>
          </w:tcPr>
          <w:p w14:paraId="64E421A8" w14:textId="5B9E2F7F" w:rsidR="00221C86" w:rsidRPr="00395C83" w:rsidRDefault="00915035"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15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593F3E1E" w:rsidR="00221C86" w:rsidRPr="00B30731" w:rsidRDefault="00B30731" w:rsidP="00E858E6">
            <w:pPr>
              <w:pStyle w:val="dias"/>
              <w:spacing w:before="0"/>
              <w:jc w:val="center"/>
              <w:rPr>
                <w:caps w:val="0"/>
                <w:color w:val="2F5496" w:themeColor="accent5" w:themeShade="BF"/>
                <w:sz w:val="22"/>
                <w:szCs w:val="22"/>
                <w:lang w:val="es-CO"/>
              </w:rPr>
            </w:pPr>
            <w:r w:rsidRPr="00B30731">
              <w:rPr>
                <w:caps w:val="0"/>
                <w:color w:val="2F5496" w:themeColor="accent5" w:themeShade="BF"/>
                <w:sz w:val="22"/>
                <w:szCs w:val="22"/>
                <w:lang w:val="es-CO"/>
              </w:rPr>
              <w:t>Mayo (1,</w:t>
            </w:r>
            <w:r w:rsidR="00915035">
              <w:rPr>
                <w:caps w:val="0"/>
                <w:color w:val="2F5496" w:themeColor="accent5" w:themeShade="BF"/>
                <w:sz w:val="22"/>
                <w:szCs w:val="22"/>
                <w:lang w:val="es-CO"/>
              </w:rPr>
              <w:t xml:space="preserve"> </w:t>
            </w:r>
            <w:r w:rsidRPr="00B30731">
              <w:rPr>
                <w:caps w:val="0"/>
                <w:color w:val="2F5496" w:themeColor="accent5" w:themeShade="BF"/>
                <w:sz w:val="22"/>
                <w:szCs w:val="22"/>
                <w:lang w:val="es-CO"/>
              </w:rPr>
              <w:t xml:space="preserve">8 y 22) junio </w:t>
            </w:r>
            <w:r w:rsidR="00B93E1E">
              <w:rPr>
                <w:caps w:val="0"/>
                <w:color w:val="2F5496" w:themeColor="accent5" w:themeShade="BF"/>
                <w:sz w:val="22"/>
                <w:szCs w:val="22"/>
                <w:lang w:val="es-CO"/>
              </w:rPr>
              <w:t>(</w:t>
            </w:r>
            <w:r w:rsidRPr="00B30731">
              <w:rPr>
                <w:caps w:val="0"/>
                <w:color w:val="2F5496" w:themeColor="accent5" w:themeShade="BF"/>
                <w:sz w:val="22"/>
                <w:szCs w:val="22"/>
                <w:lang w:val="es-CO"/>
              </w:rPr>
              <w:t>26</w:t>
            </w:r>
            <w:r w:rsidR="00B93E1E">
              <w:rPr>
                <w:caps w:val="0"/>
                <w:color w:val="2F5496" w:themeColor="accent5" w:themeShade="BF"/>
                <w:sz w:val="22"/>
                <w:szCs w:val="22"/>
                <w:lang w:val="es-CO"/>
              </w:rPr>
              <w:t>)</w:t>
            </w:r>
            <w:r w:rsidRPr="00B30731">
              <w:rPr>
                <w:caps w:val="0"/>
                <w:color w:val="2F5496" w:themeColor="accent5" w:themeShade="BF"/>
                <w:sz w:val="22"/>
                <w:szCs w:val="22"/>
                <w:lang w:val="es-CO"/>
              </w:rPr>
              <w:t>, septiembre, o</w:t>
            </w:r>
            <w:r>
              <w:rPr>
                <w:caps w:val="0"/>
                <w:color w:val="2F5496" w:themeColor="accent5" w:themeShade="BF"/>
                <w:sz w:val="22"/>
                <w:szCs w:val="22"/>
                <w:lang w:val="es-CO"/>
              </w:rPr>
              <w:t>ctubre, noviembre y diciembre</w:t>
            </w:r>
          </w:p>
        </w:tc>
        <w:tc>
          <w:tcPr>
            <w:tcW w:w="1275" w:type="dxa"/>
            <w:tcBorders>
              <w:left w:val="single" w:sz="2" w:space="0" w:color="E7E6E6" w:themeColor="background2"/>
              <w:right w:val="single" w:sz="2" w:space="0" w:color="E7E6E6" w:themeColor="background2"/>
            </w:tcBorders>
            <w:vAlign w:val="center"/>
          </w:tcPr>
          <w:p w14:paraId="5A39CB2D" w14:textId="32437065" w:rsidR="00221C86" w:rsidRPr="00B30731" w:rsidRDefault="00915035"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15035">
              <w:rPr>
                <w:rFonts w:ascii="Calibri" w:hAnsi="Calibri" w:cs="Calibri"/>
                <w:lang w:val="es-CO" w:bidi="hi-IN"/>
              </w:rPr>
              <w:t>2</w:t>
            </w:r>
            <w:r>
              <w:rPr>
                <w:rFonts w:ascii="Calibri" w:hAnsi="Calibri" w:cs="Calibri"/>
                <w:lang w:val="es-CO" w:bidi="hi-IN"/>
              </w:rPr>
              <w:t>.</w:t>
            </w:r>
            <w:r w:rsidRPr="00915035">
              <w:rPr>
                <w:rFonts w:ascii="Calibri" w:hAnsi="Calibri" w:cs="Calibri"/>
                <w:lang w:val="es-CO" w:bidi="hi-IN"/>
              </w:rPr>
              <w:t>399</w:t>
            </w:r>
          </w:p>
        </w:tc>
        <w:tc>
          <w:tcPr>
            <w:tcW w:w="1222" w:type="dxa"/>
            <w:tcBorders>
              <w:left w:val="single" w:sz="2" w:space="0" w:color="E7E6E6" w:themeColor="background2"/>
            </w:tcBorders>
            <w:vAlign w:val="center"/>
          </w:tcPr>
          <w:p w14:paraId="76345396" w14:textId="6AFDBE98" w:rsidR="00221C86" w:rsidRPr="00B30731" w:rsidRDefault="00915035"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15035">
              <w:rPr>
                <w:rFonts w:ascii="Calibri" w:hAnsi="Calibri" w:cs="Calibri"/>
                <w:lang w:val="es-CO" w:bidi="hi-IN"/>
              </w:rPr>
              <w:t>2</w:t>
            </w:r>
            <w:r>
              <w:rPr>
                <w:rFonts w:ascii="Calibri" w:hAnsi="Calibri" w:cs="Calibri"/>
                <w:lang w:val="es-CO" w:bidi="hi-IN"/>
              </w:rPr>
              <w:t>.</w:t>
            </w:r>
            <w:r w:rsidRPr="00915035">
              <w:rPr>
                <w:rFonts w:ascii="Calibri" w:hAnsi="Calibri" w:cs="Calibri"/>
                <w:lang w:val="es-CO" w:bidi="hi-IN"/>
              </w:rPr>
              <w:t>066</w:t>
            </w:r>
          </w:p>
        </w:tc>
        <w:tc>
          <w:tcPr>
            <w:tcW w:w="1613" w:type="dxa"/>
            <w:tcBorders>
              <w:left w:val="single" w:sz="2" w:space="0" w:color="E7E6E6" w:themeColor="background2"/>
            </w:tcBorders>
            <w:vAlign w:val="center"/>
          </w:tcPr>
          <w:p w14:paraId="5077A451" w14:textId="5E7441FF" w:rsidR="00221C86" w:rsidRPr="00B30731" w:rsidRDefault="00915035"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15035">
              <w:rPr>
                <w:rFonts w:ascii="Calibri" w:hAnsi="Calibri" w:cs="Calibri"/>
                <w:lang w:val="es-CO" w:bidi="hi-IN"/>
              </w:rPr>
              <w:t>1</w:t>
            </w:r>
            <w:r>
              <w:rPr>
                <w:rFonts w:ascii="Calibri" w:hAnsi="Calibri" w:cs="Calibri"/>
                <w:lang w:val="es-CO" w:bidi="hi-IN"/>
              </w:rPr>
              <w:t>.</w:t>
            </w:r>
            <w:r w:rsidRPr="00915035">
              <w:rPr>
                <w:rFonts w:ascii="Calibri" w:hAnsi="Calibri" w:cs="Calibri"/>
                <w:lang w:val="es-CO" w:bidi="hi-IN"/>
              </w:rPr>
              <w:t>872</w:t>
            </w:r>
          </w:p>
        </w:tc>
        <w:tc>
          <w:tcPr>
            <w:tcW w:w="1276" w:type="dxa"/>
            <w:tcBorders>
              <w:left w:val="single" w:sz="2" w:space="0" w:color="E7E6E6" w:themeColor="background2"/>
            </w:tcBorders>
            <w:vAlign w:val="center"/>
          </w:tcPr>
          <w:p w14:paraId="0557A42F" w14:textId="434FC9DF" w:rsidR="00221C86" w:rsidRPr="00B30731" w:rsidRDefault="00915035"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15035">
              <w:rPr>
                <w:rFonts w:ascii="Calibri" w:hAnsi="Calibri" w:cs="Calibri"/>
                <w:lang w:val="es-CO" w:bidi="hi-IN"/>
              </w:rPr>
              <w:t>3</w:t>
            </w:r>
            <w:r>
              <w:rPr>
                <w:rFonts w:ascii="Calibri" w:hAnsi="Calibri" w:cs="Calibri"/>
                <w:lang w:val="es-CO" w:bidi="hi-IN"/>
              </w:rPr>
              <w:t>.</w:t>
            </w:r>
            <w:r w:rsidRPr="00915035">
              <w:rPr>
                <w:rFonts w:ascii="Calibri" w:hAnsi="Calibri" w:cs="Calibri"/>
                <w:lang w:val="es-CO" w:bidi="hi-IN"/>
              </w:rPr>
              <w:t>538</w:t>
            </w:r>
          </w:p>
        </w:tc>
        <w:tc>
          <w:tcPr>
            <w:tcW w:w="1122" w:type="dxa"/>
            <w:tcBorders>
              <w:left w:val="single" w:sz="2" w:space="0" w:color="E7E6E6" w:themeColor="background2"/>
            </w:tcBorders>
            <w:vAlign w:val="center"/>
          </w:tcPr>
          <w:p w14:paraId="35196C66" w14:textId="0D7F621B" w:rsidR="00221C86" w:rsidRPr="00B30731" w:rsidRDefault="00915035"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15035">
              <w:rPr>
                <w:rFonts w:ascii="Calibri" w:hAnsi="Calibri" w:cs="Calibri"/>
                <w:lang w:val="es-CO" w:bidi="hi-IN"/>
              </w:rPr>
              <w:t>1</w:t>
            </w:r>
            <w:r>
              <w:rPr>
                <w:rFonts w:ascii="Calibri" w:hAnsi="Calibri" w:cs="Calibri"/>
                <w:lang w:val="es-CO" w:bidi="hi-IN"/>
              </w:rPr>
              <w:t>.</w:t>
            </w:r>
            <w:r w:rsidRPr="00915035">
              <w:rPr>
                <w:rFonts w:ascii="Calibri" w:hAnsi="Calibri" w:cs="Calibri"/>
                <w:lang w:val="es-CO" w:bidi="hi-IN"/>
              </w:rPr>
              <w:t>159</w:t>
            </w:r>
          </w:p>
        </w:tc>
      </w:tr>
      <w:tr w:rsidR="00915035" w:rsidRPr="001A5442" w14:paraId="20B4E270" w14:textId="77777777" w:rsidTr="00F11EF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1210BE3E" w14:textId="4153A360" w:rsidR="00915035" w:rsidRPr="00B30731" w:rsidRDefault="00915035" w:rsidP="00915035">
            <w:pPr>
              <w:pStyle w:val="dias"/>
              <w:spacing w:before="0"/>
              <w:jc w:val="center"/>
              <w:rPr>
                <w:caps w:val="0"/>
                <w:color w:val="2F5496" w:themeColor="accent5" w:themeShade="BF"/>
                <w:sz w:val="22"/>
                <w:szCs w:val="22"/>
              </w:rPr>
            </w:pPr>
            <w:r>
              <w:rPr>
                <w:caps w:val="0"/>
                <w:color w:val="2F5496" w:themeColor="accent5" w:themeShade="BF"/>
                <w:sz w:val="22"/>
                <w:szCs w:val="22"/>
              </w:rPr>
              <w:t>Mayo (15) y septiembre (18)</w:t>
            </w:r>
          </w:p>
        </w:tc>
        <w:tc>
          <w:tcPr>
            <w:tcW w:w="1275" w:type="dxa"/>
            <w:tcBorders>
              <w:left w:val="single" w:sz="2" w:space="0" w:color="E7E6E6" w:themeColor="background2"/>
              <w:right w:val="single" w:sz="2" w:space="0" w:color="E7E6E6" w:themeColor="background2"/>
            </w:tcBorders>
            <w:vAlign w:val="center"/>
          </w:tcPr>
          <w:p w14:paraId="275F1948" w14:textId="2B6A0E00" w:rsidR="00915035" w:rsidRPr="00B30731"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2</w:t>
            </w:r>
            <w:r>
              <w:rPr>
                <w:rFonts w:ascii="Calibri" w:hAnsi="Calibri" w:cs="Calibri"/>
                <w:lang w:bidi="hi-IN"/>
              </w:rPr>
              <w:t>.</w:t>
            </w:r>
            <w:r w:rsidRPr="00915035">
              <w:rPr>
                <w:rFonts w:ascii="Calibri" w:hAnsi="Calibri" w:cs="Calibri"/>
                <w:lang w:bidi="hi-IN"/>
              </w:rPr>
              <w:t>567</w:t>
            </w:r>
          </w:p>
        </w:tc>
        <w:tc>
          <w:tcPr>
            <w:tcW w:w="1222" w:type="dxa"/>
            <w:tcBorders>
              <w:left w:val="single" w:sz="2" w:space="0" w:color="E7E6E6" w:themeColor="background2"/>
            </w:tcBorders>
            <w:vAlign w:val="center"/>
          </w:tcPr>
          <w:p w14:paraId="0659A0F2" w14:textId="2730D040" w:rsidR="00915035" w:rsidRPr="00B30731"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2</w:t>
            </w:r>
            <w:r>
              <w:rPr>
                <w:rFonts w:ascii="Calibri" w:hAnsi="Calibri" w:cs="Calibri"/>
                <w:lang w:bidi="hi-IN"/>
              </w:rPr>
              <w:t>.</w:t>
            </w:r>
            <w:r w:rsidRPr="00915035">
              <w:rPr>
                <w:rFonts w:ascii="Calibri" w:hAnsi="Calibri" w:cs="Calibri"/>
                <w:lang w:bidi="hi-IN"/>
              </w:rPr>
              <w:t>161</w:t>
            </w:r>
          </w:p>
        </w:tc>
        <w:tc>
          <w:tcPr>
            <w:tcW w:w="1613" w:type="dxa"/>
            <w:tcBorders>
              <w:left w:val="single" w:sz="2" w:space="0" w:color="E7E6E6" w:themeColor="background2"/>
            </w:tcBorders>
            <w:vAlign w:val="center"/>
          </w:tcPr>
          <w:p w14:paraId="378029D3" w14:textId="44653219" w:rsidR="00915035" w:rsidRPr="00B30731"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937</w:t>
            </w:r>
          </w:p>
        </w:tc>
        <w:tc>
          <w:tcPr>
            <w:tcW w:w="1276" w:type="dxa"/>
            <w:tcBorders>
              <w:left w:val="single" w:sz="2" w:space="0" w:color="E7E6E6" w:themeColor="background2"/>
            </w:tcBorders>
            <w:vAlign w:val="center"/>
          </w:tcPr>
          <w:p w14:paraId="4AD1492F" w14:textId="1F1CDE49" w:rsidR="00915035" w:rsidRPr="00B30731"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3</w:t>
            </w:r>
            <w:r>
              <w:rPr>
                <w:rFonts w:ascii="Calibri" w:hAnsi="Calibri" w:cs="Calibri"/>
                <w:lang w:bidi="hi-IN"/>
              </w:rPr>
              <w:t>.</w:t>
            </w:r>
            <w:r w:rsidRPr="00915035">
              <w:rPr>
                <w:rFonts w:ascii="Calibri" w:hAnsi="Calibri" w:cs="Calibri"/>
                <w:lang w:bidi="hi-IN"/>
              </w:rPr>
              <w:t>846</w:t>
            </w:r>
          </w:p>
        </w:tc>
        <w:tc>
          <w:tcPr>
            <w:tcW w:w="1122" w:type="dxa"/>
            <w:tcBorders>
              <w:left w:val="single" w:sz="2" w:space="0" w:color="E7E6E6" w:themeColor="background2"/>
            </w:tcBorders>
            <w:vAlign w:val="center"/>
          </w:tcPr>
          <w:p w14:paraId="59F17F7E" w14:textId="58DB5BA5" w:rsidR="00915035" w:rsidRPr="00B30731"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159</w:t>
            </w:r>
          </w:p>
        </w:tc>
      </w:tr>
      <w:tr w:rsidR="006B49E2" w:rsidRPr="00385B33" w14:paraId="72F4839F" w14:textId="7439A336" w:rsidTr="00F11EF2">
        <w:trPr>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915035" w:rsidRPr="00385B33" w14:paraId="78F299F9" w14:textId="359DE839" w:rsidTr="00F11E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27998C5" w14:textId="32900A8E" w:rsidR="00915035" w:rsidRPr="005B6F72" w:rsidRDefault="00915035" w:rsidP="00915035">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w:t>
            </w:r>
          </w:p>
        </w:tc>
        <w:tc>
          <w:tcPr>
            <w:tcW w:w="1275" w:type="dxa"/>
            <w:tcBorders>
              <w:left w:val="single" w:sz="2" w:space="0" w:color="E7E6E6" w:themeColor="background2"/>
              <w:right w:val="single" w:sz="2" w:space="0" w:color="E7E6E6" w:themeColor="background2"/>
            </w:tcBorders>
            <w:vAlign w:val="center"/>
          </w:tcPr>
          <w:p w14:paraId="3DE6A0C6" w14:textId="019B8DC9" w:rsidR="00915035" w:rsidRPr="00395C83"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2</w:t>
            </w:r>
            <w:r>
              <w:rPr>
                <w:rFonts w:ascii="Calibri" w:hAnsi="Calibri" w:cs="Calibri"/>
                <w:lang w:bidi="hi-IN"/>
              </w:rPr>
              <w:t>.</w:t>
            </w:r>
            <w:r w:rsidRPr="00915035">
              <w:rPr>
                <w:rFonts w:ascii="Calibri" w:hAnsi="Calibri" w:cs="Calibri"/>
                <w:lang w:bidi="hi-IN"/>
              </w:rPr>
              <w:t>299</w:t>
            </w:r>
          </w:p>
        </w:tc>
        <w:tc>
          <w:tcPr>
            <w:tcW w:w="1222" w:type="dxa"/>
            <w:tcBorders>
              <w:left w:val="single" w:sz="2" w:space="0" w:color="E7E6E6" w:themeColor="background2"/>
            </w:tcBorders>
            <w:vAlign w:val="center"/>
          </w:tcPr>
          <w:p w14:paraId="53B29249" w14:textId="479AFB89" w:rsidR="00915035" w:rsidRPr="00395C83"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999</w:t>
            </w:r>
          </w:p>
        </w:tc>
        <w:tc>
          <w:tcPr>
            <w:tcW w:w="1613" w:type="dxa"/>
            <w:tcBorders>
              <w:left w:val="single" w:sz="2" w:space="0" w:color="E7E6E6" w:themeColor="background2"/>
            </w:tcBorders>
            <w:vAlign w:val="center"/>
          </w:tcPr>
          <w:p w14:paraId="04A2E9DE" w14:textId="1FB0945C" w:rsidR="00915035" w:rsidRPr="00395C83"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828</w:t>
            </w:r>
          </w:p>
        </w:tc>
        <w:tc>
          <w:tcPr>
            <w:tcW w:w="1276" w:type="dxa"/>
            <w:tcBorders>
              <w:left w:val="single" w:sz="2" w:space="0" w:color="E7E6E6" w:themeColor="background2"/>
            </w:tcBorders>
            <w:vAlign w:val="center"/>
          </w:tcPr>
          <w:p w14:paraId="751B35A6" w14:textId="54384757" w:rsidR="00915035" w:rsidRPr="00395C83"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3</w:t>
            </w:r>
            <w:r>
              <w:rPr>
                <w:rFonts w:ascii="Calibri" w:hAnsi="Calibri" w:cs="Calibri"/>
                <w:lang w:bidi="hi-IN"/>
              </w:rPr>
              <w:t>.</w:t>
            </w:r>
            <w:r w:rsidRPr="00915035">
              <w:rPr>
                <w:rFonts w:ascii="Calibri" w:hAnsi="Calibri" w:cs="Calibri"/>
                <w:lang w:bidi="hi-IN"/>
              </w:rPr>
              <w:t>399</w:t>
            </w:r>
          </w:p>
        </w:tc>
        <w:tc>
          <w:tcPr>
            <w:tcW w:w="1122" w:type="dxa"/>
            <w:tcBorders>
              <w:left w:val="single" w:sz="2" w:space="0" w:color="E7E6E6" w:themeColor="background2"/>
            </w:tcBorders>
            <w:vAlign w:val="center"/>
          </w:tcPr>
          <w:p w14:paraId="05E29F4A" w14:textId="0E15BE1C" w:rsidR="00915035" w:rsidRPr="00395C83" w:rsidRDefault="00915035" w:rsidP="009150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15035">
              <w:rPr>
                <w:rFonts w:ascii="Calibri" w:hAnsi="Calibri" w:cs="Calibri"/>
                <w:lang w:bidi="hi-IN"/>
              </w:rPr>
              <w:t>1</w:t>
            </w:r>
            <w:r>
              <w:rPr>
                <w:rFonts w:ascii="Calibri" w:hAnsi="Calibri" w:cs="Calibri"/>
                <w:lang w:bidi="hi-IN"/>
              </w:rPr>
              <w:t>.</w:t>
            </w:r>
            <w:r w:rsidRPr="00915035">
              <w:rPr>
                <w:rFonts w:ascii="Calibri" w:hAnsi="Calibri" w:cs="Calibri"/>
                <w:lang w:bidi="hi-IN"/>
              </w:rPr>
              <w:t>15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4B8C02D4" w14:textId="77777777" w:rsidR="006013AA" w:rsidRPr="005F6D1C" w:rsidRDefault="006013AA" w:rsidP="006013AA">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55556298" w14:textId="77777777" w:rsidR="006013AA" w:rsidRPr="005F6D1C" w:rsidRDefault="006013AA" w:rsidP="006013AA">
      <w:pPr>
        <w:pStyle w:val="vinetas"/>
        <w:ind w:left="714" w:hanging="357"/>
        <w:jc w:val="both"/>
      </w:pPr>
      <w:r w:rsidRPr="005F6D1C">
        <w:t>Tarifas de niños, se considera entre 3 hasta 16 años.</w:t>
      </w:r>
    </w:p>
    <w:p w14:paraId="47B44A6B" w14:textId="77777777" w:rsidR="006013AA" w:rsidRPr="005F6D1C" w:rsidRDefault="006013AA" w:rsidP="006013AA">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E86CCC" w:rsidRPr="00395C83" w14:paraId="2ECC8627" w14:textId="77777777" w:rsidTr="00C211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18BC75C9" w14:textId="77777777" w:rsidR="00E86CCC" w:rsidRPr="00395C83" w:rsidRDefault="00E86CCC" w:rsidP="00C21193">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0FF53CC" w14:textId="77777777" w:rsidR="00E86CCC" w:rsidRPr="00395C83" w:rsidRDefault="00E86CCC" w:rsidP="00C2119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2E3E804B" w14:textId="77777777" w:rsidR="00E86CCC" w:rsidRPr="00395C83" w:rsidRDefault="00E86CCC" w:rsidP="00C2119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86CCC" w:rsidRPr="006013AA" w14:paraId="49EA4036" w14:textId="77777777" w:rsidTr="00C2119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74355E3" w14:textId="21F9A38D" w:rsidR="00E86CCC" w:rsidRPr="005C75D4" w:rsidRDefault="00E86CCC" w:rsidP="00E86CCC">
            <w:pPr>
              <w:pStyle w:val="dias"/>
              <w:spacing w:before="0"/>
              <w:jc w:val="center"/>
              <w:rPr>
                <w:caps w:val="0"/>
                <w:color w:val="2F5496" w:themeColor="accent5" w:themeShade="BF"/>
                <w:sz w:val="22"/>
                <w:szCs w:val="22"/>
              </w:rPr>
            </w:pPr>
            <w:r w:rsidRPr="00E86CCC">
              <w:rPr>
                <w:caps w:val="0"/>
                <w:color w:val="2F5496" w:themeColor="accent5" w:themeShade="BF"/>
                <w:sz w:val="22"/>
                <w:szCs w:val="22"/>
              </w:rPr>
              <w:t>Nueva York</w:t>
            </w:r>
          </w:p>
        </w:tc>
        <w:tc>
          <w:tcPr>
            <w:tcW w:w="1985" w:type="dxa"/>
            <w:tcBorders>
              <w:bottom w:val="single" w:sz="4" w:space="0" w:color="D9D9D9"/>
            </w:tcBorders>
            <w:vAlign w:val="center"/>
          </w:tcPr>
          <w:p w14:paraId="6D42EFDB" w14:textId="173F7289" w:rsidR="00E86CCC" w:rsidRPr="00E86CCC" w:rsidRDefault="00E86CCC"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86CCC">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3BF89148" w14:textId="6D6D8940" w:rsidR="00E86CCC" w:rsidRPr="00E86CCC" w:rsidRDefault="00E86CCC"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86CCC">
              <w:rPr>
                <w:rFonts w:ascii="Calibri" w:hAnsi="Calibri" w:cs="Calibri"/>
                <w:lang w:val="pt-BR" w:bidi="hi-IN"/>
              </w:rPr>
              <w:t>The New Yorker, A Wyndham Hotel</w:t>
            </w:r>
          </w:p>
        </w:tc>
      </w:tr>
      <w:tr w:rsidR="00E86CCC" w:rsidRPr="002F6352" w14:paraId="7CFFA158" w14:textId="77777777" w:rsidTr="00C21193">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43C881B" w14:textId="5D1F4FC0" w:rsidR="00E86CCC" w:rsidRDefault="00E86CCC" w:rsidP="00E86CCC">
            <w:pPr>
              <w:pStyle w:val="dias"/>
              <w:spacing w:before="0"/>
              <w:jc w:val="center"/>
              <w:rPr>
                <w:caps w:val="0"/>
                <w:color w:val="2F5496" w:themeColor="accent5" w:themeShade="BF"/>
                <w:sz w:val="22"/>
                <w:szCs w:val="22"/>
              </w:rPr>
            </w:pPr>
            <w:r>
              <w:rPr>
                <w:caps w:val="0"/>
                <w:color w:val="2F5496" w:themeColor="accent5" w:themeShade="BF"/>
                <w:sz w:val="22"/>
                <w:szCs w:val="22"/>
              </w:rPr>
              <w:t>Washington</w:t>
            </w:r>
          </w:p>
        </w:tc>
        <w:tc>
          <w:tcPr>
            <w:tcW w:w="1985" w:type="dxa"/>
            <w:tcBorders>
              <w:bottom w:val="single" w:sz="4" w:space="0" w:color="D9D9D9"/>
            </w:tcBorders>
            <w:vAlign w:val="center"/>
          </w:tcPr>
          <w:p w14:paraId="413E4A20" w14:textId="15436027" w:rsidR="00E86CCC" w:rsidRPr="00BE185A" w:rsidRDefault="00E86CCC" w:rsidP="00E86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0DAE910F" w14:textId="54CC851E" w:rsidR="00E86CCC" w:rsidRPr="002F6352" w:rsidRDefault="00E86CCC" w:rsidP="00E86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F6352">
              <w:rPr>
                <w:rFonts w:ascii="Calibri" w:hAnsi="Calibri" w:cs="Calibri"/>
                <w:lang w:val="es-CO" w:bidi="hi-IN"/>
              </w:rPr>
              <w:t>Westin Washington DC City Center</w:t>
            </w:r>
          </w:p>
        </w:tc>
      </w:tr>
      <w:tr w:rsidR="00E86CCC" w:rsidRPr="006E1756" w14:paraId="79DA9539" w14:textId="77777777" w:rsidTr="00C2119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AAE3547" w14:textId="77777777" w:rsidR="00E86CCC" w:rsidRPr="005C75D4" w:rsidRDefault="00E86CCC" w:rsidP="00E86CCC">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483EC094" w14:textId="77777777" w:rsidR="00E86CCC" w:rsidRPr="00BE185A" w:rsidRDefault="00E86CCC" w:rsidP="00E86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2F6352">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2A6EDB2A" w14:textId="77777777" w:rsidR="00E86CCC" w:rsidRPr="006E1756" w:rsidRDefault="00E86CCC" w:rsidP="00E86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2F6352">
              <w:rPr>
                <w:rFonts w:ascii="Calibri" w:hAnsi="Calibri" w:cs="Calibri"/>
                <w:lang w:val="pt-BR" w:bidi="hi-IN"/>
              </w:rPr>
              <w:t>Holiday Inn Niágara Falls</w:t>
            </w:r>
          </w:p>
        </w:tc>
      </w:tr>
      <w:tr w:rsidR="00E86CCC" w:rsidRPr="00395C83" w14:paraId="33A99DDD" w14:textId="77777777" w:rsidTr="00C21193">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19BAA09" w14:textId="77777777" w:rsidR="00E86CCC" w:rsidRPr="005C75D4" w:rsidRDefault="00E86CCC" w:rsidP="00E86CCC">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5BD6FEB3" w14:textId="77777777" w:rsidR="00E86CCC" w:rsidRPr="006E1756" w:rsidRDefault="00E86CCC" w:rsidP="00E86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61F5F44A" w14:textId="77777777" w:rsidR="00E86CCC" w:rsidRPr="00395C83" w:rsidRDefault="00E86CCC" w:rsidP="00E86C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F6352">
              <w:rPr>
                <w:rFonts w:ascii="Calibri" w:hAnsi="Calibri" w:cs="Calibri"/>
                <w:lang w:val="pt-BR" w:bidi="hi-IN"/>
              </w:rPr>
              <w:t>Sheraton Niágara Falls</w:t>
            </w:r>
          </w:p>
        </w:tc>
      </w:tr>
      <w:tr w:rsidR="00E86CCC" w:rsidRPr="00395C83" w14:paraId="7CE3CBBF" w14:textId="77777777" w:rsidTr="00C211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D19FF1B" w14:textId="77777777" w:rsidR="00E86CCC" w:rsidRPr="005C75D4" w:rsidRDefault="00E86CCC" w:rsidP="00E86CCC">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Boston </w:t>
            </w:r>
            <w:r w:rsidRPr="002F6352">
              <w:rPr>
                <w:caps w:val="0"/>
                <w:color w:val="2F5496" w:themeColor="accent5" w:themeShade="BF"/>
                <w:sz w:val="22"/>
                <w:szCs w:val="22"/>
              </w:rPr>
              <w:t>(Wakefield)</w:t>
            </w:r>
          </w:p>
        </w:tc>
        <w:tc>
          <w:tcPr>
            <w:tcW w:w="1985" w:type="dxa"/>
            <w:tcBorders>
              <w:top w:val="single" w:sz="4" w:space="0" w:color="D9D9D9"/>
              <w:bottom w:val="single" w:sz="4" w:space="0" w:color="D9D9D9"/>
            </w:tcBorders>
            <w:vAlign w:val="center"/>
          </w:tcPr>
          <w:p w14:paraId="395C5DCA" w14:textId="77777777" w:rsidR="00E86CCC" w:rsidRPr="006E1756" w:rsidRDefault="00E86CCC" w:rsidP="00E86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2786E3F4" w14:textId="77777777" w:rsidR="00E86CCC" w:rsidRPr="00395C83" w:rsidRDefault="00E86CCC" w:rsidP="00E86C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F6352">
              <w:rPr>
                <w:rFonts w:ascii="Calibri" w:hAnsi="Calibri" w:cs="Calibri"/>
                <w:lang w:bidi="hi-IN"/>
              </w:rPr>
              <w:t xml:space="preserve">Four </w:t>
            </w:r>
            <w:proofErr w:type="spellStart"/>
            <w:r w:rsidRPr="002F6352">
              <w:rPr>
                <w:rFonts w:ascii="Calibri" w:hAnsi="Calibri" w:cs="Calibri"/>
                <w:lang w:bidi="hi-IN"/>
              </w:rPr>
              <w:t>Points</w:t>
            </w:r>
            <w:proofErr w:type="spellEnd"/>
            <w:r w:rsidRPr="002F6352">
              <w:rPr>
                <w:rFonts w:ascii="Calibri" w:hAnsi="Calibri" w:cs="Calibri"/>
                <w:lang w:bidi="hi-IN"/>
              </w:rPr>
              <w:t xml:space="preserve"> by Sheraton Wakefield Boston</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5326FC7B" w14:textId="77777777" w:rsidR="00EB5E6D" w:rsidRPr="007C0C0B" w:rsidRDefault="00EB5E6D" w:rsidP="00EB5E6D">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19B0CDA2" w14:textId="77777777" w:rsidR="00EB5E6D" w:rsidRPr="0052796F" w:rsidRDefault="00EB5E6D" w:rsidP="00EB5E6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2ECD7640" w14:textId="77777777" w:rsidR="00EB5E6D" w:rsidRPr="00D418C9" w:rsidRDefault="00EB5E6D" w:rsidP="00EB5E6D">
      <w:pPr>
        <w:pStyle w:val="itinerario"/>
      </w:pPr>
      <w:r w:rsidRPr="00D418C9">
        <w:t xml:space="preserve">La validez de las tarifas publicadas en cada uno de nuestros programas aplica hasta máximo el último día indicado en la vigencia.  </w:t>
      </w:r>
    </w:p>
    <w:p w14:paraId="1B3E4A25" w14:textId="77777777" w:rsidR="00EB5E6D" w:rsidRPr="0052796F" w:rsidRDefault="00EB5E6D" w:rsidP="00EB5E6D">
      <w:pPr>
        <w:pStyle w:val="itinerario"/>
        <w:rPr>
          <w:sz w:val="20"/>
          <w:szCs w:val="20"/>
        </w:rPr>
      </w:pPr>
    </w:p>
    <w:p w14:paraId="3FAF3F90" w14:textId="77777777" w:rsidR="00EB5E6D" w:rsidRPr="0052796F" w:rsidRDefault="00EB5E6D" w:rsidP="00EB5E6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1265426" w14:textId="77777777" w:rsidR="00EB5E6D" w:rsidRPr="00D418C9" w:rsidRDefault="00EB5E6D" w:rsidP="00EB5E6D">
      <w:pPr>
        <w:pStyle w:val="vinetas"/>
        <w:spacing w:after="0"/>
        <w:jc w:val="both"/>
      </w:pPr>
      <w:r w:rsidRPr="00D418C9">
        <w:t xml:space="preserve">Tarifas sujetas a cambios y disponibilidad sin previo aviso. </w:t>
      </w:r>
    </w:p>
    <w:p w14:paraId="767711AA" w14:textId="77777777" w:rsidR="00EB5E6D" w:rsidRPr="00D418C9" w:rsidRDefault="00EB5E6D" w:rsidP="00EB5E6D">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0ED9B1F" w14:textId="77777777" w:rsidR="00EB5E6D" w:rsidRPr="00D418C9" w:rsidRDefault="00EB5E6D" w:rsidP="00EB5E6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664D18C" w14:textId="77777777" w:rsidR="00EB5E6D" w:rsidRPr="00D418C9" w:rsidRDefault="00EB5E6D" w:rsidP="00EB5E6D">
      <w:pPr>
        <w:pStyle w:val="vinetas"/>
        <w:jc w:val="both"/>
      </w:pPr>
      <w:r w:rsidRPr="00D418C9">
        <w:t>Se entiende por servicios: traslados, visitas y excursiones detalladas, asistencia de guías locales para las visitas.</w:t>
      </w:r>
    </w:p>
    <w:p w14:paraId="24C7C72C" w14:textId="77777777" w:rsidR="00EB5E6D" w:rsidRPr="00D418C9" w:rsidRDefault="00EB5E6D" w:rsidP="00EB5E6D">
      <w:pPr>
        <w:pStyle w:val="vinetas"/>
        <w:jc w:val="both"/>
      </w:pPr>
      <w:r w:rsidRPr="00D418C9">
        <w:t>Las visitas incluidas son prestadas en servicio compartido no en privado.</w:t>
      </w:r>
    </w:p>
    <w:p w14:paraId="1F309843" w14:textId="77777777" w:rsidR="00EB5E6D" w:rsidRPr="00D418C9" w:rsidRDefault="00EB5E6D" w:rsidP="00EB5E6D">
      <w:pPr>
        <w:pStyle w:val="vinetas"/>
        <w:jc w:val="both"/>
      </w:pPr>
      <w:r w:rsidRPr="00D418C9">
        <w:t>Los hoteles mencionados como previstos al final están sujetos a variación, sin alterar en ningún momento su categoría.</w:t>
      </w:r>
    </w:p>
    <w:p w14:paraId="264DFB70" w14:textId="77777777" w:rsidR="00EB5E6D" w:rsidRPr="00D418C9" w:rsidRDefault="00EB5E6D" w:rsidP="00EB5E6D">
      <w:pPr>
        <w:pStyle w:val="vinetas"/>
        <w:jc w:val="both"/>
      </w:pPr>
      <w:r w:rsidRPr="00D418C9">
        <w:t>Las habitaciones que se ofrece son de categoría estándar.</w:t>
      </w:r>
    </w:p>
    <w:p w14:paraId="18B3BAE7" w14:textId="77777777" w:rsidR="00EB5E6D" w:rsidRPr="00D418C9" w:rsidRDefault="00EB5E6D" w:rsidP="00EB5E6D">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215E0C5" w14:textId="77777777" w:rsidR="00EB5E6D" w:rsidRPr="009969A1" w:rsidRDefault="00EB5E6D" w:rsidP="00EB5E6D">
      <w:pPr>
        <w:pStyle w:val="vinetas"/>
        <w:spacing w:line="240" w:lineRule="auto"/>
        <w:ind w:left="714" w:hanging="357"/>
        <w:jc w:val="both"/>
      </w:pPr>
      <w:r w:rsidRPr="005012D0">
        <w:lastRenderedPageBreak/>
        <w:t>Precios no válidos para grupos, Semana Santa, grandes eventos, Navidad y Fin de año</w:t>
      </w:r>
      <w:r w:rsidRPr="009969A1">
        <w:t>, congresos o eventos especiales.</w:t>
      </w:r>
    </w:p>
    <w:p w14:paraId="5C5CCFE3" w14:textId="77777777" w:rsidR="00EB5E6D" w:rsidRPr="00D418C9" w:rsidRDefault="00EB5E6D" w:rsidP="00EB5E6D">
      <w:pPr>
        <w:pStyle w:val="vinetas"/>
        <w:jc w:val="both"/>
      </w:pPr>
      <w:r w:rsidRPr="00D418C9">
        <w:t xml:space="preserve">La responsabilidad de la agencia estará regulada de conformidad con su cláusula general de responsabilidad disponible en su sitio web </w:t>
      </w:r>
      <w:hyperlink r:id="rId17" w:history="1">
        <w:r w:rsidRPr="00D418C9">
          <w:rPr>
            <w:rStyle w:val="Hipervnculo"/>
          </w:rPr>
          <w:t>www.allreps.com</w:t>
        </w:r>
      </w:hyperlink>
      <w:r w:rsidRPr="00D418C9">
        <w:t>.</w:t>
      </w:r>
    </w:p>
    <w:p w14:paraId="6FA02E00" w14:textId="77777777" w:rsidR="00EB5E6D" w:rsidRDefault="00EB5E6D" w:rsidP="00EB5E6D">
      <w:pPr>
        <w:spacing w:after="0"/>
        <w:rPr>
          <w:rFonts w:ascii="Century Gothic" w:hAnsi="Century Gothic" w:cs="Calibri"/>
          <w:b/>
          <w:bCs/>
          <w:color w:val="002060"/>
          <w:kern w:val="0"/>
          <w:sz w:val="24"/>
          <w:szCs w:val="24"/>
          <w:lang w:bidi="hi-IN"/>
          <w14:ligatures w14:val="none"/>
        </w:rPr>
      </w:pPr>
    </w:p>
    <w:p w14:paraId="6F119D79" w14:textId="77777777" w:rsidR="00EB5E6D" w:rsidRPr="0052796F" w:rsidRDefault="00EB5E6D" w:rsidP="00EB5E6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1D32551" w14:textId="77777777" w:rsidR="00EB5E6D" w:rsidRPr="00D418C9" w:rsidRDefault="00EB5E6D" w:rsidP="00EB5E6D">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6C4B5FBA" w14:textId="77777777" w:rsidR="00EB5E6D" w:rsidRDefault="00EB5E6D" w:rsidP="00EB5E6D">
      <w:pPr>
        <w:pStyle w:val="vinetas"/>
        <w:ind w:left="714" w:hanging="357"/>
      </w:pPr>
      <w:r w:rsidRPr="00C729DE">
        <w:t>Visa</w:t>
      </w:r>
      <w:r>
        <w:t xml:space="preserve"> </w:t>
      </w:r>
      <w:r w:rsidRPr="00C729DE">
        <w:t>para los Estados Unidos de Norteamérica.</w:t>
      </w:r>
    </w:p>
    <w:p w14:paraId="14D6157B" w14:textId="77777777" w:rsidR="00EB5E6D" w:rsidRDefault="00EB5E6D" w:rsidP="00EB5E6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402BB97" w14:textId="77777777" w:rsidR="00EB5E6D" w:rsidRPr="00D418C9" w:rsidRDefault="00EB5E6D" w:rsidP="00EB5E6D">
      <w:pPr>
        <w:pStyle w:val="vinetas"/>
        <w:spacing w:line="240" w:lineRule="auto"/>
        <w:jc w:val="both"/>
      </w:pPr>
      <w:r w:rsidRPr="00D418C9">
        <w:t>Es responsabilidad de los viajeros tener toda su documentación al día para no tener inconvenientes en los aeropuertos.</w:t>
      </w:r>
    </w:p>
    <w:p w14:paraId="27E37AA1" w14:textId="77777777" w:rsidR="00EB5E6D" w:rsidRDefault="00EB5E6D" w:rsidP="00EB5E6D">
      <w:pPr>
        <w:pStyle w:val="vinetas"/>
        <w:spacing w:before="0" w:after="0"/>
        <w:jc w:val="both"/>
      </w:pPr>
      <w:r w:rsidRPr="00D418C9">
        <w:t xml:space="preserve">La documentación requerida puede tener cambios en cualquier momento por resolución de los países a visitar. </w:t>
      </w:r>
    </w:p>
    <w:p w14:paraId="5CE4462F" w14:textId="77777777" w:rsidR="00EB5E6D" w:rsidRPr="00DF758D" w:rsidRDefault="00EB5E6D" w:rsidP="00EB5E6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3C654ECB" w14:textId="77777777" w:rsidR="00EB5E6D" w:rsidRDefault="00EB5E6D" w:rsidP="00EB5E6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158C93CC" w14:textId="77777777" w:rsidR="00EB5E6D" w:rsidRPr="00DF758D" w:rsidRDefault="00EB5E6D" w:rsidP="00EB5E6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4D0EA89D" w14:textId="77777777" w:rsidR="00EB5E6D" w:rsidRDefault="00EB5E6D" w:rsidP="00EB5E6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46676F05" w14:textId="77777777" w:rsidR="00EB5E6D" w:rsidRDefault="00EB5E6D" w:rsidP="00EB5E6D">
      <w:pPr>
        <w:spacing w:after="0"/>
        <w:rPr>
          <w:rFonts w:ascii="Century Gothic" w:hAnsi="Century Gothic" w:cs="Calibri"/>
          <w:b/>
          <w:bCs/>
          <w:color w:val="002060"/>
          <w:kern w:val="0"/>
          <w:lang w:bidi="hi-IN"/>
          <w14:ligatures w14:val="none"/>
        </w:rPr>
      </w:pPr>
    </w:p>
    <w:p w14:paraId="091AE072" w14:textId="77777777" w:rsidR="00EB5E6D" w:rsidRDefault="00EB5E6D" w:rsidP="00EB5E6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67212FC8" w14:textId="77777777" w:rsidR="00EB5E6D" w:rsidRDefault="00EB5E6D" w:rsidP="00EB5E6D">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F32F899" w14:textId="77777777" w:rsidR="00EB5E6D" w:rsidRPr="00C0577C" w:rsidRDefault="00EB5E6D" w:rsidP="00EB5E6D">
      <w:pPr>
        <w:spacing w:after="0"/>
        <w:rPr>
          <w:rFonts w:ascii="Century Gothic" w:hAnsi="Century Gothic" w:cs="Calibri"/>
          <w:b/>
          <w:bCs/>
          <w:color w:val="002060"/>
          <w:kern w:val="0"/>
          <w:lang w:bidi="hi-IN"/>
          <w14:ligatures w14:val="none"/>
        </w:rPr>
      </w:pPr>
    </w:p>
    <w:p w14:paraId="617809D4" w14:textId="77777777" w:rsidR="00EB5E6D" w:rsidRPr="00C0577C" w:rsidRDefault="00EB5E6D" w:rsidP="00EB5E6D">
      <w:pPr>
        <w:spacing w:after="0"/>
        <w:rPr>
          <w:rFonts w:ascii="Century Gothic" w:hAnsi="Century Gothic" w:cs="Calibri"/>
          <w:b/>
          <w:bCs/>
          <w:color w:val="002060"/>
          <w:kern w:val="0"/>
          <w:lang w:bidi="hi-IN"/>
          <w14:ligatures w14:val="none"/>
        </w:rPr>
      </w:pPr>
      <w:r w:rsidRPr="008F0E5F">
        <w:rPr>
          <w:rFonts w:ascii="Century Gothic" w:hAnsi="Century Gothic" w:cs="Calibri"/>
          <w:b/>
          <w:bCs/>
          <w:color w:val="002060"/>
          <w:kern w:val="0"/>
          <w:lang w:bidi="hi-IN"/>
          <w14:ligatures w14:val="none"/>
        </w:rPr>
        <w:t>POLÍTICAS DE CANCELACIONES</w:t>
      </w:r>
    </w:p>
    <w:p w14:paraId="551DFAC8" w14:textId="77777777" w:rsidR="00EB5E6D" w:rsidRDefault="00EB5E6D" w:rsidP="00EB5E6D">
      <w:pPr>
        <w:pStyle w:val="itinerario"/>
      </w:pPr>
      <w:r w:rsidRPr="004454E4">
        <w:t>Se incurriría una penalización como sigue:</w:t>
      </w:r>
      <w:r w:rsidRPr="007A5678">
        <w:t xml:space="preserve"> </w:t>
      </w:r>
    </w:p>
    <w:p w14:paraId="7A2AB2A7" w14:textId="77777777" w:rsidR="00EB5E6D" w:rsidRPr="00F0548B" w:rsidRDefault="00EB5E6D" w:rsidP="00EB5E6D">
      <w:pPr>
        <w:pStyle w:val="vinetas"/>
        <w:ind w:left="714" w:hanging="357"/>
        <w:jc w:val="both"/>
      </w:pPr>
      <w:r w:rsidRPr="00F0548B">
        <w:t>Cancelaciones antes de 3</w:t>
      </w:r>
      <w:r>
        <w:t>5</w:t>
      </w:r>
      <w:r w:rsidRPr="00F0548B">
        <w:t xml:space="preserve"> días de la salida, no tienen cargo.</w:t>
      </w:r>
    </w:p>
    <w:p w14:paraId="5314B55D" w14:textId="77777777" w:rsidR="00EB5E6D" w:rsidRPr="00F0548B" w:rsidRDefault="00EB5E6D" w:rsidP="00EB5E6D">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5C7EA4FF" w14:textId="77777777" w:rsidR="00EB5E6D" w:rsidRPr="00034B4A" w:rsidRDefault="00EB5E6D" w:rsidP="00EB5E6D">
      <w:pPr>
        <w:pStyle w:val="vinetas"/>
        <w:ind w:left="714" w:hanging="357"/>
        <w:jc w:val="both"/>
      </w:pPr>
      <w:r w:rsidRPr="00034B4A">
        <w:t>Cancelaciones entre 24 y 5 días antes de la salida, tiene cargo de USD 530 por persona sobre el precio de venta.</w:t>
      </w:r>
    </w:p>
    <w:p w14:paraId="018CC047" w14:textId="77777777" w:rsidR="00EB5E6D" w:rsidRPr="00DF09BE" w:rsidRDefault="00EB5E6D" w:rsidP="00EB5E6D">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0FB91E04" w14:textId="77777777" w:rsidR="00EB5E6D" w:rsidRPr="00F0548B" w:rsidRDefault="00EB5E6D" w:rsidP="00EB5E6D">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4BC1381A" w14:textId="77777777" w:rsidR="00EB5E6D" w:rsidRDefault="00EB5E6D" w:rsidP="00EB5E6D">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4E9208B6" w14:textId="77777777" w:rsidR="00EB5E6D" w:rsidRDefault="00EB5E6D" w:rsidP="00EB5E6D">
      <w:pPr>
        <w:pStyle w:val="vinetas"/>
        <w:ind w:left="714" w:hanging="357"/>
        <w:jc w:val="both"/>
      </w:pPr>
      <w:r w:rsidRPr="00BA0315">
        <w:t>Toda reserva nueva puede ser cancelada o modificada dentro de las 72 horas sin ningun gasto.</w:t>
      </w:r>
    </w:p>
    <w:p w14:paraId="53650662" w14:textId="77777777" w:rsidR="00EB5E6D" w:rsidRDefault="00EB5E6D" w:rsidP="00EB5E6D">
      <w:pPr>
        <w:pStyle w:val="vinetas"/>
        <w:ind w:left="714" w:hanging="357"/>
        <w:jc w:val="both"/>
      </w:pPr>
      <w:r w:rsidRPr="00F0548B">
        <w:lastRenderedPageBreak/>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5B2B664" w14:textId="77777777" w:rsidR="00EB5E6D" w:rsidRPr="00F0548B" w:rsidRDefault="00EB5E6D" w:rsidP="00EB5E6D">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140BFD89" w14:textId="77777777" w:rsidR="00EB5E6D" w:rsidRPr="00F0548B" w:rsidRDefault="00EB5E6D" w:rsidP="00EB5E6D">
      <w:pPr>
        <w:pStyle w:val="vinetas"/>
        <w:ind w:left="714" w:hanging="357"/>
        <w:jc w:val="both"/>
      </w:pPr>
      <w:r w:rsidRPr="00F0548B">
        <w:t>No habrá reembolso alguno por los servicios no tomados durante el recorrido.</w:t>
      </w:r>
    </w:p>
    <w:p w14:paraId="2B0A3721" w14:textId="77777777" w:rsidR="00EB5E6D" w:rsidRPr="00F0548B" w:rsidRDefault="00EB5E6D" w:rsidP="00EB5E6D">
      <w:pPr>
        <w:pStyle w:val="vinetas"/>
        <w:ind w:left="714" w:hanging="357"/>
        <w:jc w:val="both"/>
      </w:pPr>
      <w:r w:rsidRPr="00F0548B">
        <w:t xml:space="preserve">La confirmación definitiva de los hoteles estará disponible treinta (30) </w:t>
      </w:r>
      <w:r>
        <w:t>días antes de la salida.</w:t>
      </w:r>
    </w:p>
    <w:p w14:paraId="41F1B5F8" w14:textId="77777777" w:rsidR="00EB5E6D" w:rsidRDefault="00EB5E6D" w:rsidP="00EB5E6D">
      <w:pPr>
        <w:pStyle w:val="vinetas"/>
        <w:ind w:left="714" w:hanging="357"/>
        <w:jc w:val="both"/>
      </w:pPr>
      <w:r w:rsidRPr="00F0548B">
        <w:t>El precio de los circuitos incluye visitas y excursiones indicadas en el itinerario.</w:t>
      </w:r>
    </w:p>
    <w:p w14:paraId="70DEC1C8" w14:textId="77777777" w:rsidR="00EB5E6D" w:rsidRPr="00B944AA" w:rsidRDefault="00EB5E6D" w:rsidP="00EB5E6D">
      <w:pPr>
        <w:pStyle w:val="vinetas"/>
        <w:numPr>
          <w:ilvl w:val="0"/>
          <w:numId w:val="0"/>
        </w:numPr>
        <w:ind w:left="714"/>
        <w:jc w:val="both"/>
        <w:rPr>
          <w:lang w:val="es-419"/>
        </w:rPr>
      </w:pPr>
    </w:p>
    <w:p w14:paraId="2CBD1BEE" w14:textId="77777777" w:rsidR="00EB5E6D" w:rsidRPr="0052796F" w:rsidRDefault="00EB5E6D" w:rsidP="00EB5E6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DE5401E" w14:textId="77777777" w:rsidR="00EB5E6D" w:rsidRPr="00D418C9" w:rsidRDefault="00EB5E6D" w:rsidP="00EB5E6D">
      <w:pPr>
        <w:pStyle w:val="itinerario"/>
      </w:pPr>
      <w:r w:rsidRPr="00D418C9">
        <w:t>Toda solicitud debe ser remitida por escrito dentro de los 20 días de finalizar los servicios, está sujeta a verificación, pasada esta fecha no serán válidos.</w:t>
      </w:r>
    </w:p>
    <w:p w14:paraId="0ED9A3C1" w14:textId="77777777" w:rsidR="00EB5E6D" w:rsidRPr="00D418C9" w:rsidRDefault="00EB5E6D" w:rsidP="00EB5E6D">
      <w:pPr>
        <w:pStyle w:val="itinerario"/>
        <w:spacing w:line="240" w:lineRule="auto"/>
      </w:pPr>
    </w:p>
    <w:p w14:paraId="4E6BE978" w14:textId="77777777" w:rsidR="00EB5E6D" w:rsidRPr="00D418C9" w:rsidRDefault="00EB5E6D" w:rsidP="00EB5E6D">
      <w:pPr>
        <w:pStyle w:val="itinerario"/>
        <w:spacing w:line="240" w:lineRule="auto"/>
      </w:pPr>
      <w:r w:rsidRPr="00D418C9">
        <w:t>Los servicios no utilizados no serán reembolsables.</w:t>
      </w:r>
    </w:p>
    <w:p w14:paraId="1CE88FF1" w14:textId="77777777" w:rsidR="00EB5E6D" w:rsidRDefault="00EB5E6D" w:rsidP="00EB5E6D">
      <w:pPr>
        <w:spacing w:after="0"/>
        <w:rPr>
          <w:rFonts w:ascii="Century Gothic" w:hAnsi="Century Gothic" w:cs="Calibri"/>
          <w:b/>
          <w:bCs/>
          <w:color w:val="002060"/>
          <w:kern w:val="0"/>
          <w:sz w:val="24"/>
          <w:szCs w:val="24"/>
          <w:lang w:bidi="hi-IN"/>
          <w14:ligatures w14:val="none"/>
        </w:rPr>
      </w:pPr>
    </w:p>
    <w:p w14:paraId="20E6C0E2" w14:textId="77777777" w:rsidR="00EB5E6D" w:rsidRPr="0052796F" w:rsidRDefault="00EB5E6D" w:rsidP="00EB5E6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F8257A5" w14:textId="77777777" w:rsidR="00EB5E6D" w:rsidRPr="00D418C9" w:rsidRDefault="00EB5E6D" w:rsidP="00EB5E6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B95D3EA" w14:textId="77777777" w:rsidR="00EB5E6D" w:rsidRDefault="00EB5E6D" w:rsidP="00EB5E6D">
      <w:pPr>
        <w:spacing w:after="0"/>
        <w:rPr>
          <w:rFonts w:ascii="Century Gothic" w:hAnsi="Century Gothic" w:cs="Calibri"/>
          <w:b/>
          <w:bCs/>
          <w:color w:val="002060"/>
          <w:kern w:val="0"/>
          <w:lang w:bidi="hi-IN"/>
          <w14:ligatures w14:val="none"/>
        </w:rPr>
      </w:pPr>
    </w:p>
    <w:p w14:paraId="6DEF996A" w14:textId="77777777" w:rsidR="00EB5E6D" w:rsidRDefault="00EB5E6D" w:rsidP="00EB5E6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BDD5672" w14:textId="77777777" w:rsidR="00EB5E6D" w:rsidRPr="00D418C9" w:rsidRDefault="00EB5E6D" w:rsidP="00EB5E6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54A0C4A" w14:textId="77777777" w:rsidR="00EB5E6D" w:rsidRDefault="00EB5E6D" w:rsidP="00EB5E6D">
      <w:pPr>
        <w:spacing w:after="0"/>
        <w:rPr>
          <w:rFonts w:ascii="Century Gothic" w:hAnsi="Century Gothic" w:cs="Calibri"/>
          <w:b/>
          <w:bCs/>
          <w:color w:val="002060"/>
          <w:kern w:val="0"/>
          <w:sz w:val="24"/>
          <w:szCs w:val="24"/>
          <w:lang w:bidi="hi-IN"/>
          <w14:ligatures w14:val="none"/>
        </w:rPr>
      </w:pPr>
    </w:p>
    <w:p w14:paraId="54C62130" w14:textId="77777777" w:rsidR="00EB5E6D" w:rsidRPr="0052796F" w:rsidRDefault="00EB5E6D" w:rsidP="00EB5E6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FF41204" w14:textId="77777777" w:rsidR="00EB5E6D" w:rsidRDefault="00EB5E6D" w:rsidP="00EB5E6D">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61640CA7" w14:textId="77777777" w:rsidR="00EB5E6D" w:rsidRDefault="00EB5E6D" w:rsidP="00EB5E6D">
      <w:pPr>
        <w:pStyle w:val="itinerario"/>
      </w:pPr>
    </w:p>
    <w:p w14:paraId="56463D68" w14:textId="77777777" w:rsidR="00EB5E6D" w:rsidRPr="00D418C9" w:rsidRDefault="00EB5E6D" w:rsidP="00EB5E6D">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5FAE9758" w14:textId="77777777" w:rsidR="00EB5E6D" w:rsidRPr="00691872" w:rsidRDefault="00EB5E6D" w:rsidP="00EB5E6D">
      <w:pPr>
        <w:spacing w:after="0"/>
        <w:rPr>
          <w:rFonts w:ascii="Century Gothic" w:hAnsi="Century Gothic" w:cs="Calibri"/>
          <w:b/>
          <w:bCs/>
          <w:color w:val="002060"/>
          <w:kern w:val="0"/>
          <w:sz w:val="24"/>
          <w:szCs w:val="24"/>
          <w:lang w:bidi="hi-IN"/>
          <w14:ligatures w14:val="none"/>
        </w:rPr>
      </w:pPr>
    </w:p>
    <w:p w14:paraId="47F0FFA2" w14:textId="77777777" w:rsidR="00EB5E6D" w:rsidRDefault="00EB5E6D" w:rsidP="00EB5E6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38BBC94" w14:textId="77777777" w:rsidR="00EB5E6D" w:rsidRPr="00D418C9" w:rsidRDefault="00EB5E6D" w:rsidP="00EB5E6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2CE1B43" w14:textId="77777777" w:rsidR="00EB5E6D" w:rsidRDefault="00EB5E6D" w:rsidP="00EB5E6D">
      <w:pPr>
        <w:spacing w:after="0"/>
        <w:rPr>
          <w:rFonts w:ascii="Century Gothic" w:hAnsi="Century Gothic" w:cs="Calibri"/>
          <w:b/>
          <w:bCs/>
          <w:color w:val="002060"/>
          <w:kern w:val="0"/>
          <w:lang w:bidi="hi-IN"/>
          <w14:ligatures w14:val="none"/>
        </w:rPr>
      </w:pPr>
    </w:p>
    <w:p w14:paraId="57F8943B"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765B92CB" w14:textId="77777777" w:rsidR="00EB5E6D" w:rsidRDefault="00EB5E6D" w:rsidP="00EB5E6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5ED147C1" w14:textId="77777777" w:rsidR="00EB5E6D" w:rsidRDefault="00EB5E6D" w:rsidP="00EB5E6D">
      <w:pPr>
        <w:pStyle w:val="itinerario"/>
      </w:pPr>
      <w:r>
        <w:lastRenderedPageBreak/>
        <w:t xml:space="preserve">Para el inicio del tour en autocar, es imprescindible que a la hora indicada los pasajeros se encuentren listos con su equipaje en la recepción del hotel de salida, a fin de que el itinerario pueda ser cumplido sin alteraciones. </w:t>
      </w:r>
    </w:p>
    <w:p w14:paraId="1DBAA5DC" w14:textId="77777777" w:rsidR="00EB5E6D" w:rsidRDefault="00EB5E6D" w:rsidP="00EB5E6D">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1C79AE3C" w14:textId="77777777" w:rsidR="00EB5E6D" w:rsidRDefault="00EB5E6D" w:rsidP="00EB5E6D">
      <w:pPr>
        <w:pStyle w:val="itinerario"/>
      </w:pPr>
    </w:p>
    <w:p w14:paraId="031DE7F3" w14:textId="77777777" w:rsidR="00EB5E6D" w:rsidRDefault="00EB5E6D" w:rsidP="00EB5E6D">
      <w:pPr>
        <w:pStyle w:val="itinerario"/>
        <w:rPr>
          <w:rFonts w:ascii="Century Gothic" w:hAnsi="Century Gothic"/>
          <w:b/>
          <w:bCs/>
          <w:color w:val="002060"/>
        </w:rPr>
      </w:pPr>
      <w:r w:rsidRPr="00F63AF8">
        <w:rPr>
          <w:rFonts w:ascii="Century Gothic" w:hAnsi="Century Gothic"/>
          <w:b/>
          <w:bCs/>
          <w:color w:val="002060"/>
        </w:rPr>
        <w:t>AUTOCARES</w:t>
      </w:r>
    </w:p>
    <w:p w14:paraId="2D5818F0" w14:textId="77777777" w:rsidR="00EB5E6D" w:rsidRDefault="00EB5E6D" w:rsidP="00EB5E6D">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27C189DB" w14:textId="77777777" w:rsidR="00EB5E6D" w:rsidRDefault="00EB5E6D" w:rsidP="00EB5E6D">
      <w:pPr>
        <w:spacing w:after="0"/>
        <w:rPr>
          <w:rFonts w:ascii="Century Gothic" w:hAnsi="Century Gothic" w:cs="Calibri"/>
          <w:b/>
          <w:bCs/>
          <w:color w:val="002060"/>
          <w:kern w:val="0"/>
          <w:sz w:val="24"/>
          <w:szCs w:val="24"/>
          <w:lang w:bidi="hi-IN"/>
          <w14:ligatures w14:val="none"/>
        </w:rPr>
      </w:pPr>
    </w:p>
    <w:p w14:paraId="46D258CC" w14:textId="77777777" w:rsidR="00EB5E6D"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EA55378" w14:textId="77777777" w:rsidR="00EB5E6D" w:rsidRPr="005F6D1C" w:rsidRDefault="00EB5E6D" w:rsidP="00EB5E6D">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77FCF66" w14:textId="77777777" w:rsidR="00EB5E6D" w:rsidRPr="003B696E" w:rsidRDefault="00EB5E6D" w:rsidP="00EB5E6D">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7D446DB8" w14:textId="77777777" w:rsidR="00EB5E6D" w:rsidRPr="007F4802" w:rsidRDefault="00EB5E6D" w:rsidP="00EB5E6D">
      <w:pPr>
        <w:pStyle w:val="itinerario"/>
      </w:pPr>
      <w:r>
        <w:t>Los guías suelen hacer las paradas a las horas de las comidas en sitios donde se pueda comer a precios asequibles.</w:t>
      </w:r>
    </w:p>
    <w:p w14:paraId="45321AD0" w14:textId="77777777" w:rsidR="00EB5E6D" w:rsidRPr="003B696E" w:rsidRDefault="00EB5E6D" w:rsidP="00EB5E6D">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2E3B77DA" w14:textId="77777777" w:rsidR="00EB5E6D" w:rsidRDefault="00EB5E6D" w:rsidP="00EB5E6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A71BB51" w14:textId="77777777" w:rsidR="00EB5E6D" w:rsidRPr="003B696E" w:rsidRDefault="00EB5E6D" w:rsidP="00EB5E6D">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82BD317" w14:textId="77777777" w:rsidR="00EB5E6D" w:rsidRDefault="00EB5E6D" w:rsidP="00EB5E6D">
      <w:pPr>
        <w:pStyle w:val="itinerario"/>
      </w:pPr>
      <w:r>
        <w:t>Serán ofrecidos directamente por los guías durante el circuito.</w:t>
      </w:r>
    </w:p>
    <w:p w14:paraId="044DE9D5" w14:textId="77777777" w:rsidR="00EB5E6D" w:rsidRPr="00A21E89" w:rsidRDefault="00EB5E6D" w:rsidP="00EB5E6D">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3C104701" w14:textId="77777777" w:rsidR="00EB5E6D" w:rsidRPr="007F4802" w:rsidRDefault="00EB5E6D" w:rsidP="00EB5E6D">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780B4CC" w14:textId="77777777" w:rsidR="00EB5E6D" w:rsidRPr="00D418C9" w:rsidRDefault="00EB5E6D" w:rsidP="00EB5E6D">
      <w:pPr>
        <w:pStyle w:val="itinerario"/>
      </w:pPr>
    </w:p>
    <w:p w14:paraId="7FA4E23A"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387CF64" w14:textId="77777777" w:rsidR="00EB5E6D" w:rsidRPr="00D418C9" w:rsidRDefault="00EB5E6D" w:rsidP="00EB5E6D">
      <w:pPr>
        <w:pStyle w:val="itinerario"/>
      </w:pPr>
      <w:r w:rsidRPr="00D418C9">
        <w:t>Cuando se habla de guía, nos referimos a guías locales del país que se visita, que le acompañaran en el circuito y/o en las excursiones. Nunca se hace refiere al guía acompañante desde Colombia.</w:t>
      </w:r>
    </w:p>
    <w:p w14:paraId="3C2C2724" w14:textId="77777777" w:rsidR="00EB5E6D" w:rsidRPr="00691872" w:rsidRDefault="00EB5E6D" w:rsidP="00EB5E6D">
      <w:pPr>
        <w:spacing w:after="0"/>
        <w:rPr>
          <w:rFonts w:ascii="Century Gothic" w:hAnsi="Century Gothic" w:cs="Calibri"/>
          <w:b/>
          <w:bCs/>
          <w:color w:val="002060"/>
          <w:kern w:val="0"/>
          <w:sz w:val="24"/>
          <w:szCs w:val="24"/>
          <w:lang w:bidi="hi-IN"/>
          <w14:ligatures w14:val="none"/>
        </w:rPr>
      </w:pPr>
    </w:p>
    <w:p w14:paraId="655FD892" w14:textId="77777777" w:rsidR="008F0E5F" w:rsidRDefault="008F0E5F" w:rsidP="00EB5E6D">
      <w:pPr>
        <w:spacing w:after="0"/>
        <w:rPr>
          <w:rFonts w:ascii="Century Gothic" w:hAnsi="Century Gothic" w:cs="Calibri"/>
          <w:b/>
          <w:bCs/>
          <w:color w:val="002060"/>
          <w:kern w:val="0"/>
          <w:lang w:bidi="hi-IN"/>
          <w14:ligatures w14:val="none"/>
        </w:rPr>
      </w:pPr>
    </w:p>
    <w:p w14:paraId="26BB12E1" w14:textId="77777777" w:rsidR="008F0E5F" w:rsidRDefault="008F0E5F" w:rsidP="00EB5E6D">
      <w:pPr>
        <w:spacing w:after="0"/>
        <w:rPr>
          <w:rFonts w:ascii="Century Gothic" w:hAnsi="Century Gothic" w:cs="Calibri"/>
          <w:b/>
          <w:bCs/>
          <w:color w:val="002060"/>
          <w:kern w:val="0"/>
          <w:lang w:bidi="hi-IN"/>
          <w14:ligatures w14:val="none"/>
        </w:rPr>
      </w:pPr>
    </w:p>
    <w:p w14:paraId="04E654A4" w14:textId="29045845"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1349D2C6" w14:textId="77777777" w:rsidR="00EB5E6D" w:rsidRDefault="00EB5E6D" w:rsidP="00EB5E6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227BC71" w14:textId="77777777" w:rsidR="00EB5E6D" w:rsidRPr="00D5330F" w:rsidRDefault="00EB5E6D" w:rsidP="00EB5E6D">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974EB9B" w14:textId="77777777" w:rsidR="00EB5E6D" w:rsidRDefault="00EB5E6D" w:rsidP="00EB5E6D">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357F67C2" w14:textId="77777777" w:rsidR="00EB5E6D" w:rsidRDefault="00EB5E6D" w:rsidP="00EB5E6D">
      <w:pPr>
        <w:pStyle w:val="itinerario"/>
      </w:pPr>
    </w:p>
    <w:p w14:paraId="73BC5E22" w14:textId="77777777" w:rsidR="00EB5E6D" w:rsidRDefault="00EB5E6D" w:rsidP="00EB5E6D">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1C742455" w14:textId="77777777" w:rsidR="00EB5E6D" w:rsidRDefault="00EB5E6D" w:rsidP="00EB5E6D">
      <w:pPr>
        <w:pStyle w:val="itinerario"/>
      </w:pPr>
    </w:p>
    <w:p w14:paraId="2EA28C99" w14:textId="77777777" w:rsidR="00EB5E6D" w:rsidRDefault="00EB5E6D" w:rsidP="00EB5E6D">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2CF89A82" w14:textId="77777777" w:rsidR="00EB5E6D" w:rsidRDefault="00EB5E6D" w:rsidP="00EB5E6D">
      <w:pPr>
        <w:pStyle w:val="itinerario"/>
      </w:pPr>
    </w:p>
    <w:p w14:paraId="584C274B" w14:textId="77777777" w:rsidR="00EB5E6D" w:rsidRDefault="00EB5E6D" w:rsidP="00EB5E6D">
      <w:pPr>
        <w:pStyle w:val="itinerario"/>
      </w:pPr>
      <w:r>
        <w:t>En determinados periodos pueden suceder que el alojamiento no se efectué en los hoteles publicados sino en otros alternativos de similar categoría.</w:t>
      </w:r>
    </w:p>
    <w:p w14:paraId="7C8C5FAE" w14:textId="77777777" w:rsidR="00EB5E6D" w:rsidRPr="00D5330F" w:rsidRDefault="00EB5E6D" w:rsidP="00EB5E6D">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303F8495" w14:textId="77777777" w:rsidR="00EB5E6D" w:rsidRDefault="00EB5E6D" w:rsidP="00EB5E6D">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0FCE110A" w14:textId="77777777" w:rsidR="00EB5E6D" w:rsidRDefault="00EB5E6D" w:rsidP="00EB5E6D">
      <w:pPr>
        <w:pStyle w:val="itinerario"/>
      </w:pPr>
    </w:p>
    <w:p w14:paraId="6F7055FE" w14:textId="77777777" w:rsidR="00EB5E6D" w:rsidRDefault="00EB5E6D" w:rsidP="00EB5E6D">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39FD54E" w14:textId="77777777" w:rsidR="00EB5E6D" w:rsidRDefault="00EB5E6D" w:rsidP="00EB5E6D">
      <w:pPr>
        <w:pStyle w:val="dias"/>
      </w:pPr>
      <w:r>
        <w:rPr>
          <w:noProof/>
          <w:lang w:eastAsia="es-CO" w:bidi="ar-SA"/>
        </w:rPr>
        <w:drawing>
          <wp:inline distT="0" distB="0" distL="0" distR="0" wp14:anchorId="7479C10E" wp14:editId="7DF01DB5">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5C6D7B1" w14:textId="77777777" w:rsidR="00EB5E6D" w:rsidRPr="00D5330F" w:rsidRDefault="00EB5E6D" w:rsidP="00EB5E6D">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184D90A6" w14:textId="77777777" w:rsidR="00EB5E6D" w:rsidRDefault="00EB5E6D" w:rsidP="00EB5E6D">
      <w:pPr>
        <w:pStyle w:val="itinerario"/>
      </w:pPr>
      <w:r>
        <w:t xml:space="preserve">El valor de niños </w:t>
      </w:r>
      <w:r w:rsidRPr="00C76136">
        <w:t>aplica hasta los 16 años (Únicamente donde se indique). Algunos circuitos no aceptan niños, favor revisar donde se especifica claramente.</w:t>
      </w:r>
    </w:p>
    <w:p w14:paraId="72B2E0A1" w14:textId="77777777" w:rsidR="00EB5E6D" w:rsidRPr="000E24E5" w:rsidRDefault="00EB5E6D" w:rsidP="00EB5E6D">
      <w:pPr>
        <w:spacing w:after="0"/>
        <w:rPr>
          <w:rFonts w:ascii="Century Gothic" w:hAnsi="Century Gothic" w:cs="Calibri"/>
          <w:b/>
          <w:bCs/>
          <w:color w:val="002060"/>
          <w:kern w:val="0"/>
          <w:lang w:bidi="hi-IN"/>
          <w14:ligatures w14:val="none"/>
        </w:rPr>
      </w:pPr>
    </w:p>
    <w:p w14:paraId="536086C2"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91EAD7F" w14:textId="77777777" w:rsidR="00EB5E6D" w:rsidRPr="00B91A8C" w:rsidRDefault="00EB5E6D" w:rsidP="00EB5E6D">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w:t>
      </w:r>
      <w:r w:rsidRPr="00B91A8C">
        <w:rPr>
          <w:rFonts w:ascii="Calibri" w:hAnsi="Calibri" w:cs="Calibri"/>
        </w:rPr>
        <w:lastRenderedPageBreak/>
        <w:t xml:space="preserve">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8F2C5FD" w14:textId="77777777" w:rsidR="00EB5E6D" w:rsidRPr="00B91A8C" w:rsidRDefault="00EB5E6D" w:rsidP="00EB5E6D">
      <w:pPr>
        <w:spacing w:after="0"/>
        <w:jc w:val="both"/>
        <w:rPr>
          <w:rFonts w:ascii="Calibri" w:hAnsi="Calibri" w:cs="Calibri"/>
        </w:rPr>
      </w:pPr>
    </w:p>
    <w:p w14:paraId="44A2677B" w14:textId="77777777" w:rsidR="00EB5E6D" w:rsidRPr="00B91A8C" w:rsidRDefault="00EB5E6D" w:rsidP="00EB5E6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568BB18" w14:textId="77777777" w:rsidR="00EB5E6D" w:rsidRDefault="00EB5E6D" w:rsidP="00EB5E6D">
      <w:pPr>
        <w:spacing w:after="0"/>
        <w:rPr>
          <w:rFonts w:ascii="Century Gothic" w:hAnsi="Century Gothic" w:cs="Calibri"/>
          <w:b/>
          <w:bCs/>
          <w:color w:val="002060"/>
          <w:kern w:val="0"/>
          <w:sz w:val="24"/>
          <w:szCs w:val="24"/>
          <w:lang w:bidi="hi-IN"/>
          <w14:ligatures w14:val="none"/>
        </w:rPr>
      </w:pPr>
    </w:p>
    <w:p w14:paraId="3DDE404A"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255360B" w14:textId="77777777" w:rsidR="00EB5E6D" w:rsidRPr="00D418C9" w:rsidRDefault="00EB5E6D" w:rsidP="00EB5E6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A0711B2" w14:textId="77777777" w:rsidR="00EB5E6D" w:rsidRDefault="00EB5E6D" w:rsidP="00EB5E6D">
      <w:pPr>
        <w:spacing w:after="0"/>
        <w:rPr>
          <w:rFonts w:ascii="Century Gothic" w:hAnsi="Century Gothic" w:cs="Calibri"/>
          <w:b/>
          <w:bCs/>
          <w:color w:val="002060"/>
          <w:kern w:val="0"/>
          <w:lang w:bidi="hi-IN"/>
          <w14:ligatures w14:val="none"/>
        </w:rPr>
      </w:pPr>
    </w:p>
    <w:p w14:paraId="2C3EC15E"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8CF59B" w14:textId="77777777" w:rsidR="00EB5E6D" w:rsidRDefault="00EB5E6D" w:rsidP="00EB5E6D">
      <w:pPr>
        <w:pStyle w:val="itinerario"/>
      </w:pPr>
      <w:r w:rsidRPr="00D17813">
        <w:t xml:space="preserve">La propina es parte de la cultura en casi todas las ciudades del mundo. En los precios no están incluidas las propinas en hoteles, aeropuertos, guías, conductores, restaurantes. </w:t>
      </w:r>
    </w:p>
    <w:p w14:paraId="00B73FF0" w14:textId="77777777" w:rsidR="00EB5E6D" w:rsidRDefault="00EB5E6D" w:rsidP="00EB5E6D">
      <w:pPr>
        <w:pStyle w:val="itinerario"/>
      </w:pPr>
    </w:p>
    <w:p w14:paraId="111C7AC9" w14:textId="77777777" w:rsidR="00EB5E6D" w:rsidRDefault="00EB5E6D" w:rsidP="00EB5E6D">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0C9F2506" w14:textId="77777777" w:rsidR="00EB5E6D" w:rsidRDefault="00EB5E6D" w:rsidP="00EB5E6D">
      <w:pPr>
        <w:pStyle w:val="itinerario"/>
      </w:pPr>
    </w:p>
    <w:p w14:paraId="505C1867" w14:textId="77777777" w:rsidR="00EB5E6D" w:rsidRDefault="00EB5E6D" w:rsidP="00EB5E6D">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782118F8" w14:textId="77777777" w:rsidR="00EB5E6D" w:rsidRDefault="00EB5E6D" w:rsidP="00EB5E6D">
      <w:pPr>
        <w:spacing w:after="0"/>
        <w:rPr>
          <w:rFonts w:ascii="Century Gothic" w:hAnsi="Century Gothic" w:cs="Calibri"/>
          <w:b/>
          <w:bCs/>
          <w:color w:val="002060"/>
          <w:kern w:val="0"/>
          <w:lang w:bidi="hi-IN"/>
          <w14:ligatures w14:val="none"/>
        </w:rPr>
      </w:pPr>
    </w:p>
    <w:p w14:paraId="28C7D9AE"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5F6BE28" w14:textId="77777777" w:rsidR="00EB5E6D" w:rsidRPr="00D418C9" w:rsidRDefault="00EB5E6D" w:rsidP="00EB5E6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5E9C51F" w14:textId="77777777" w:rsidR="00EB5E6D" w:rsidRDefault="00EB5E6D" w:rsidP="00EB5E6D">
      <w:pPr>
        <w:spacing w:after="0"/>
        <w:rPr>
          <w:rFonts w:ascii="Century Gothic" w:hAnsi="Century Gothic" w:cs="Calibri"/>
          <w:b/>
          <w:bCs/>
          <w:color w:val="002060"/>
          <w:kern w:val="0"/>
          <w:lang w:bidi="hi-IN"/>
          <w14:ligatures w14:val="none"/>
        </w:rPr>
      </w:pPr>
    </w:p>
    <w:p w14:paraId="643BFFC4"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CCFE34F" w14:textId="77777777" w:rsidR="00EB5E6D" w:rsidRDefault="00EB5E6D" w:rsidP="00EB5E6D">
      <w:pPr>
        <w:pStyle w:val="itinerario"/>
      </w:pPr>
      <w:r w:rsidRPr="00D418C9">
        <w:t>A la llegada a los hoteles en la recepción se solicita a los pasajeros dar como garantía la Tarjeta de Crédito para sus gastos extras.</w:t>
      </w:r>
    </w:p>
    <w:p w14:paraId="7E50371F" w14:textId="77777777" w:rsidR="00EB5E6D" w:rsidRPr="00D418C9" w:rsidRDefault="00EB5E6D" w:rsidP="00EB5E6D">
      <w:pPr>
        <w:pStyle w:val="itinerario"/>
      </w:pPr>
    </w:p>
    <w:p w14:paraId="665F8FFA" w14:textId="77777777" w:rsidR="00EB5E6D" w:rsidRDefault="00EB5E6D" w:rsidP="00EB5E6D">
      <w:pPr>
        <w:pStyle w:val="itinerario"/>
      </w:pPr>
      <w:r w:rsidRPr="00D418C9">
        <w:t>Es muy importante que a su salida revise los cargos que se han efectuado a su tarjeta ya que son de absoluta responsabilidad de cada pasajero.</w:t>
      </w:r>
    </w:p>
    <w:p w14:paraId="7B23636D" w14:textId="77777777" w:rsidR="00EB5E6D" w:rsidRPr="00506D73" w:rsidRDefault="00EB5E6D" w:rsidP="00EB5E6D">
      <w:pPr>
        <w:pStyle w:val="itinerario"/>
        <w:rPr>
          <w:rFonts w:ascii="Century Gothic" w:hAnsi="Century Gothic"/>
          <w:b/>
          <w:bCs/>
          <w:color w:val="002060"/>
          <w:sz w:val="24"/>
          <w:szCs w:val="24"/>
        </w:rPr>
      </w:pPr>
    </w:p>
    <w:p w14:paraId="5435572D" w14:textId="77777777" w:rsidR="008F0E5F" w:rsidRDefault="008F0E5F" w:rsidP="00EB5E6D">
      <w:pPr>
        <w:spacing w:after="0"/>
        <w:rPr>
          <w:rFonts w:ascii="Century Gothic" w:hAnsi="Century Gothic" w:cs="Calibri"/>
          <w:b/>
          <w:bCs/>
          <w:color w:val="002060"/>
          <w:kern w:val="0"/>
          <w:lang w:bidi="hi-IN"/>
          <w14:ligatures w14:val="none"/>
        </w:rPr>
      </w:pPr>
    </w:p>
    <w:p w14:paraId="40E1957E" w14:textId="77777777" w:rsidR="008F0E5F" w:rsidRDefault="008F0E5F" w:rsidP="00EB5E6D">
      <w:pPr>
        <w:spacing w:after="0"/>
        <w:rPr>
          <w:rFonts w:ascii="Century Gothic" w:hAnsi="Century Gothic" w:cs="Calibri"/>
          <w:b/>
          <w:bCs/>
          <w:color w:val="002060"/>
          <w:kern w:val="0"/>
          <w:lang w:bidi="hi-IN"/>
          <w14:ligatures w14:val="none"/>
        </w:rPr>
      </w:pPr>
    </w:p>
    <w:p w14:paraId="17AA453C" w14:textId="1D5E2C98"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7A2ED35A" w14:textId="77777777" w:rsidR="00EB5E6D" w:rsidRPr="00D418C9" w:rsidRDefault="00EB5E6D" w:rsidP="00EB5E6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716F2B9D" w14:textId="77777777" w:rsidR="00EB5E6D" w:rsidRPr="00691872" w:rsidRDefault="00EB5E6D" w:rsidP="00EB5E6D">
      <w:pPr>
        <w:spacing w:after="0"/>
        <w:rPr>
          <w:rFonts w:ascii="Century Gothic" w:hAnsi="Century Gothic" w:cs="Calibri"/>
          <w:b/>
          <w:bCs/>
          <w:color w:val="002060"/>
          <w:kern w:val="0"/>
          <w:sz w:val="24"/>
          <w:szCs w:val="24"/>
          <w:lang w:bidi="hi-IN"/>
          <w14:ligatures w14:val="none"/>
        </w:rPr>
      </w:pPr>
    </w:p>
    <w:p w14:paraId="50E9130E"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88CE504" w14:textId="77777777" w:rsidR="00EB5E6D" w:rsidRPr="00D418C9" w:rsidRDefault="00EB5E6D" w:rsidP="00EB5E6D">
      <w:pPr>
        <w:pStyle w:val="itinerario"/>
      </w:pPr>
      <w:r w:rsidRPr="00D418C9">
        <w:t>Pueden ser solicitadas vía email:</w:t>
      </w:r>
    </w:p>
    <w:p w14:paraId="703A97A0" w14:textId="77777777" w:rsidR="00EB5E6D" w:rsidRPr="00D418C9" w:rsidRDefault="00EB5E6D" w:rsidP="00EB5E6D">
      <w:pPr>
        <w:pStyle w:val="vinetas"/>
      </w:pPr>
      <w:hyperlink r:id="rId19" w:history="1">
        <w:r w:rsidRPr="00D418C9">
          <w:rPr>
            <w:rStyle w:val="Hipervnculo"/>
          </w:rPr>
          <w:t>asesor1@allreps.com</w:t>
        </w:r>
      </w:hyperlink>
    </w:p>
    <w:p w14:paraId="12D7D8C7" w14:textId="77777777" w:rsidR="00EB5E6D" w:rsidRPr="00D418C9" w:rsidRDefault="00EB5E6D" w:rsidP="00EB5E6D">
      <w:pPr>
        <w:pStyle w:val="vinetas"/>
        <w:rPr>
          <w:rStyle w:val="Hipervnculo"/>
        </w:rPr>
      </w:pPr>
      <w:hyperlink r:id="rId20" w:history="1">
        <w:r w:rsidRPr="00D418C9">
          <w:rPr>
            <w:rStyle w:val="Hipervnculo"/>
          </w:rPr>
          <w:t>asesor3@allreps.com</w:t>
        </w:r>
      </w:hyperlink>
    </w:p>
    <w:p w14:paraId="7DA4034F" w14:textId="77777777" w:rsidR="00EB5E6D" w:rsidRPr="00D418C9" w:rsidRDefault="00EB5E6D" w:rsidP="00EB5E6D">
      <w:pPr>
        <w:pStyle w:val="itinerario"/>
      </w:pPr>
    </w:p>
    <w:p w14:paraId="181FF6AC" w14:textId="77777777" w:rsidR="00EB5E6D" w:rsidRPr="00D418C9" w:rsidRDefault="00EB5E6D" w:rsidP="00EB5E6D">
      <w:pPr>
        <w:pStyle w:val="itinerario"/>
      </w:pPr>
      <w:r w:rsidRPr="00D418C9">
        <w:t>O telefónicamente a través de nuestra oficina en Bogotá.</w:t>
      </w:r>
    </w:p>
    <w:p w14:paraId="1D46D976" w14:textId="77777777" w:rsidR="00EB5E6D" w:rsidRPr="00D418C9" w:rsidRDefault="00EB5E6D" w:rsidP="00EB5E6D">
      <w:pPr>
        <w:pStyle w:val="itinerario"/>
      </w:pPr>
      <w:r w:rsidRPr="00D418C9">
        <w:t>Al reservar niños se debe informar la edad.</w:t>
      </w:r>
    </w:p>
    <w:p w14:paraId="42114774" w14:textId="77777777" w:rsidR="00EB5E6D" w:rsidRDefault="00EB5E6D" w:rsidP="00EB5E6D">
      <w:pPr>
        <w:spacing w:after="0"/>
        <w:rPr>
          <w:rFonts w:ascii="Century Gothic" w:hAnsi="Century Gothic" w:cs="Calibri"/>
          <w:b/>
          <w:bCs/>
          <w:color w:val="002060"/>
          <w:kern w:val="0"/>
          <w:sz w:val="24"/>
          <w:szCs w:val="24"/>
          <w:lang w:bidi="hi-IN"/>
          <w14:ligatures w14:val="none"/>
        </w:rPr>
      </w:pPr>
    </w:p>
    <w:p w14:paraId="2BEF00D6" w14:textId="77777777" w:rsidR="00EB5E6D" w:rsidRPr="000E24E5" w:rsidRDefault="00EB5E6D" w:rsidP="00EB5E6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0AFFE777" w14:textId="77777777" w:rsidR="00EB5E6D" w:rsidRDefault="00EB5E6D" w:rsidP="00EB5E6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5F6BEB" w14:textId="77777777" w:rsidR="00EB5E6D" w:rsidRDefault="00EB5E6D" w:rsidP="00EB5E6D">
      <w:pPr>
        <w:pStyle w:val="itinerario"/>
      </w:pPr>
    </w:p>
    <w:p w14:paraId="65BBC5E0" w14:textId="77777777" w:rsidR="00EB5E6D" w:rsidRDefault="00EB5E6D" w:rsidP="00EB5E6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FA3025B" w14:textId="77777777" w:rsidR="00EB5E6D" w:rsidRDefault="00EB5E6D" w:rsidP="00EB5E6D">
      <w:pPr>
        <w:pStyle w:val="itinerario"/>
      </w:pPr>
    </w:p>
    <w:p w14:paraId="5B9E510C" w14:textId="77777777" w:rsidR="00EB5E6D" w:rsidRDefault="00EB5E6D" w:rsidP="00EB5E6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1"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3981A17" w14:textId="77777777" w:rsidR="00EB5E6D" w:rsidRDefault="00EB5E6D" w:rsidP="00EB5E6D">
      <w:pPr>
        <w:pStyle w:val="itinerario"/>
      </w:pPr>
    </w:p>
    <w:p w14:paraId="5D2DD14D" w14:textId="77777777" w:rsidR="00EB5E6D" w:rsidRDefault="00EB5E6D" w:rsidP="00EB5E6D">
      <w:pPr>
        <w:pStyle w:val="itinerario"/>
      </w:pPr>
      <w:r>
        <w:t>All Reps no asume ninguna responsabilidad, en el caso que la información del cliente no sea suministrada, no sea cierta o se omitan circunstancias reales.</w:t>
      </w:r>
    </w:p>
    <w:p w14:paraId="41C354DC" w14:textId="77777777" w:rsidR="00EB5E6D" w:rsidRPr="000E24E5" w:rsidRDefault="00EB5E6D" w:rsidP="00EB5E6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D9B463F" w14:textId="77777777" w:rsidR="00EB5E6D" w:rsidRDefault="00EB5E6D" w:rsidP="00EB5E6D">
      <w:pPr>
        <w:pStyle w:val="itinerario"/>
        <w:rPr>
          <w:b/>
          <w:lang w:eastAsia="es-CO"/>
        </w:rPr>
      </w:pPr>
    </w:p>
    <w:p w14:paraId="48E2E648" w14:textId="77777777" w:rsidR="00EB5E6D" w:rsidRDefault="00EB5E6D" w:rsidP="00EB5E6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w:t>
      </w:r>
      <w:r>
        <w:rPr>
          <w:lang w:eastAsia="es-CO"/>
        </w:rPr>
        <w:lastRenderedPageBreak/>
        <w:t xml:space="preserve">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2" w:history="1">
        <w:r w:rsidRPr="008F020A">
          <w:rPr>
            <w:rStyle w:val="Hipervnculo"/>
            <w:lang w:eastAsia="es-CO"/>
          </w:rPr>
          <w:t>www.allreps.com</w:t>
        </w:r>
      </w:hyperlink>
      <w:r>
        <w:rPr>
          <w:lang w:eastAsia="es-CO"/>
        </w:rPr>
        <w:t xml:space="preserve"> o sitio web </w:t>
      </w:r>
      <w:hyperlink r:id="rId23" w:history="1">
        <w:r w:rsidRPr="008F020A">
          <w:rPr>
            <w:rStyle w:val="Hipervnculo"/>
            <w:lang w:eastAsia="es-CO"/>
          </w:rPr>
          <w:t>www.allrepsreceptivo.com</w:t>
        </w:r>
      </w:hyperlink>
      <w:r>
        <w:rPr>
          <w:lang w:eastAsia="es-CO"/>
        </w:rPr>
        <w:t>.</w:t>
      </w:r>
    </w:p>
    <w:p w14:paraId="43A93AB0" w14:textId="77777777" w:rsidR="00EB5E6D" w:rsidRDefault="00EB5E6D" w:rsidP="00EB5E6D">
      <w:pPr>
        <w:pStyle w:val="itinerario"/>
        <w:rPr>
          <w:lang w:eastAsia="es-CO"/>
        </w:rPr>
      </w:pPr>
    </w:p>
    <w:p w14:paraId="4E3D464E" w14:textId="77777777" w:rsidR="00EB5E6D" w:rsidRDefault="00EB5E6D" w:rsidP="00EB5E6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FBF0C68" w14:textId="77777777" w:rsidR="00EB5E6D" w:rsidRDefault="00EB5E6D" w:rsidP="00EB5E6D">
      <w:pPr>
        <w:pStyle w:val="itinerario"/>
        <w:rPr>
          <w:lang w:eastAsia="es-CO"/>
        </w:rPr>
      </w:pPr>
    </w:p>
    <w:p w14:paraId="7F4BC519" w14:textId="77777777" w:rsidR="00EB5E6D" w:rsidRDefault="00EB5E6D" w:rsidP="00EB5E6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8D54FB0" w14:textId="77777777" w:rsidR="00EB5E6D" w:rsidRDefault="00EB5E6D" w:rsidP="00EB5E6D">
      <w:pPr>
        <w:pStyle w:val="itinerario"/>
        <w:rPr>
          <w:lang w:eastAsia="es-CO"/>
        </w:rPr>
      </w:pPr>
    </w:p>
    <w:p w14:paraId="4A5ED34D" w14:textId="77777777" w:rsidR="00EB5E6D" w:rsidRDefault="00EB5E6D" w:rsidP="00EB5E6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2DD0BF0" w14:textId="77777777" w:rsidR="00EB5E6D" w:rsidRDefault="00EB5E6D" w:rsidP="00EB5E6D">
      <w:pPr>
        <w:pStyle w:val="itinerario"/>
        <w:rPr>
          <w:lang w:eastAsia="es-CO"/>
        </w:rPr>
      </w:pPr>
    </w:p>
    <w:p w14:paraId="651FBD4B" w14:textId="77777777" w:rsidR="00EB5E6D" w:rsidRDefault="00EB5E6D" w:rsidP="00EB5E6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ADCE8D" w14:textId="77777777" w:rsidR="00EB5E6D" w:rsidRDefault="00EB5E6D" w:rsidP="00EB5E6D">
      <w:pPr>
        <w:pStyle w:val="itinerario"/>
        <w:rPr>
          <w:lang w:eastAsia="es-CO"/>
        </w:rPr>
      </w:pPr>
    </w:p>
    <w:p w14:paraId="5FD9A4B4" w14:textId="77777777" w:rsidR="00EB5E6D" w:rsidRDefault="00EB5E6D" w:rsidP="00EB5E6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90710C" w14:textId="77777777" w:rsidR="00EB5E6D" w:rsidRDefault="00EB5E6D" w:rsidP="00EB5E6D">
      <w:pPr>
        <w:pStyle w:val="itinerario"/>
        <w:rPr>
          <w:lang w:eastAsia="es-CO"/>
        </w:rPr>
      </w:pPr>
    </w:p>
    <w:p w14:paraId="2F4DA32A" w14:textId="77777777" w:rsidR="00EB5E6D" w:rsidRDefault="00EB5E6D" w:rsidP="00EB5E6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07958E0" w14:textId="77777777" w:rsidR="00EB5E6D" w:rsidRDefault="00EB5E6D" w:rsidP="00EB5E6D">
      <w:pPr>
        <w:pStyle w:val="itinerario"/>
        <w:rPr>
          <w:lang w:eastAsia="es-CO"/>
        </w:rPr>
      </w:pPr>
    </w:p>
    <w:p w14:paraId="5A536250" w14:textId="77777777" w:rsidR="00EB5E6D" w:rsidRDefault="00EB5E6D" w:rsidP="00EB5E6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BEF8834" w14:textId="77777777" w:rsidR="00EB5E6D" w:rsidRDefault="00EB5E6D" w:rsidP="00EB5E6D">
      <w:pPr>
        <w:pStyle w:val="itinerario"/>
        <w:rPr>
          <w:lang w:eastAsia="es-CO"/>
        </w:rPr>
      </w:pPr>
    </w:p>
    <w:p w14:paraId="3F49175F" w14:textId="77777777" w:rsidR="00EB5E6D" w:rsidRDefault="00EB5E6D" w:rsidP="00EB5E6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w:t>
      </w:r>
      <w:r>
        <w:rPr>
          <w:lang w:eastAsia="es-CO"/>
        </w:rPr>
        <w:lastRenderedPageBreak/>
        <w:t xml:space="preserve">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212613D" w14:textId="77777777" w:rsidR="00EB5E6D" w:rsidRDefault="00EB5E6D" w:rsidP="00EB5E6D">
      <w:pPr>
        <w:pStyle w:val="itinerario"/>
        <w:rPr>
          <w:lang w:eastAsia="es-CO"/>
        </w:rPr>
      </w:pPr>
    </w:p>
    <w:p w14:paraId="4629572C" w14:textId="77777777" w:rsidR="00EB5E6D" w:rsidRDefault="00EB5E6D" w:rsidP="00EB5E6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B02101F" w14:textId="77777777" w:rsidR="00EB5E6D" w:rsidRDefault="00EB5E6D" w:rsidP="00EB5E6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93146A2" w14:textId="77777777" w:rsidR="00EB5E6D" w:rsidRDefault="00EB5E6D" w:rsidP="00EB5E6D">
      <w:pPr>
        <w:pStyle w:val="itinerario"/>
        <w:rPr>
          <w:lang w:eastAsia="es-CO"/>
        </w:rPr>
      </w:pPr>
    </w:p>
    <w:p w14:paraId="526F98BB" w14:textId="77777777" w:rsidR="00EB5E6D" w:rsidRDefault="00EB5E6D" w:rsidP="00EB5E6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E431CA5" w14:textId="77777777" w:rsidR="00EB5E6D" w:rsidRDefault="00EB5E6D" w:rsidP="00EB5E6D">
      <w:pPr>
        <w:pStyle w:val="itinerario"/>
        <w:rPr>
          <w:lang w:eastAsia="es-CO"/>
        </w:rPr>
      </w:pPr>
    </w:p>
    <w:p w14:paraId="0FAEB033" w14:textId="77777777" w:rsidR="00EB5E6D" w:rsidRDefault="00EB5E6D" w:rsidP="00EB5E6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3BAA483A" w14:textId="77777777" w:rsidR="00EB5E6D" w:rsidRDefault="00EB5E6D" w:rsidP="00EB5E6D">
      <w:pPr>
        <w:pStyle w:val="itinerario"/>
        <w:rPr>
          <w:lang w:eastAsia="es-CO"/>
        </w:rPr>
      </w:pPr>
    </w:p>
    <w:p w14:paraId="0EA1BFA7" w14:textId="77777777" w:rsidR="00EB5E6D" w:rsidRDefault="00EB5E6D" w:rsidP="00EB5E6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 xml:space="preserve">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6E421054" w14:textId="77777777" w:rsidR="00EB5E6D" w:rsidRDefault="00EB5E6D" w:rsidP="00EB5E6D">
      <w:pPr>
        <w:pStyle w:val="itinerario"/>
        <w:rPr>
          <w:lang w:eastAsia="es-CO"/>
        </w:rPr>
      </w:pPr>
    </w:p>
    <w:p w14:paraId="77795C3A" w14:textId="77777777" w:rsidR="00EB5E6D" w:rsidRDefault="00EB5E6D" w:rsidP="00EB5E6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5D404B3" w14:textId="77777777" w:rsidR="00EB5E6D" w:rsidRDefault="00EB5E6D" w:rsidP="00EB5E6D">
      <w:pPr>
        <w:pStyle w:val="itinerario"/>
        <w:rPr>
          <w:lang w:eastAsia="es-CO"/>
        </w:rPr>
      </w:pPr>
    </w:p>
    <w:p w14:paraId="31C50299" w14:textId="77777777" w:rsidR="00EB5E6D" w:rsidRDefault="00EB5E6D" w:rsidP="00EB5E6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E016A91" w14:textId="77777777" w:rsidR="00EB5E6D" w:rsidRDefault="00EB5E6D" w:rsidP="00EB5E6D">
      <w:pPr>
        <w:pStyle w:val="itinerario"/>
        <w:rPr>
          <w:lang w:eastAsia="es-CO"/>
        </w:rPr>
      </w:pPr>
    </w:p>
    <w:p w14:paraId="4762255A" w14:textId="77777777" w:rsidR="00EB5E6D" w:rsidRDefault="00EB5E6D" w:rsidP="00EB5E6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B3FBE19" w14:textId="77777777" w:rsidR="00EB5E6D" w:rsidRDefault="00EB5E6D" w:rsidP="00EB5E6D">
      <w:pPr>
        <w:pStyle w:val="itinerario"/>
        <w:rPr>
          <w:lang w:eastAsia="es-CO"/>
        </w:rPr>
      </w:pPr>
    </w:p>
    <w:p w14:paraId="776C74BC" w14:textId="77777777" w:rsidR="00EB5E6D" w:rsidRDefault="00EB5E6D" w:rsidP="00EB5E6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6C73E38" w14:textId="77777777" w:rsidR="00EB5E6D" w:rsidRDefault="00EB5E6D" w:rsidP="00EB5E6D">
      <w:pPr>
        <w:pStyle w:val="itinerario"/>
        <w:rPr>
          <w:lang w:eastAsia="es-CO"/>
        </w:rPr>
      </w:pPr>
    </w:p>
    <w:p w14:paraId="74AAAFCD" w14:textId="77777777" w:rsidR="00EB5E6D" w:rsidRDefault="00EB5E6D" w:rsidP="00EB5E6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xml:space="preserve"> o asesor comercial o confirmación de servicios. </w:t>
      </w:r>
    </w:p>
    <w:p w14:paraId="532733EC" w14:textId="77777777" w:rsidR="00EB5E6D" w:rsidRDefault="00EB5E6D" w:rsidP="00EB5E6D">
      <w:pPr>
        <w:pStyle w:val="itinerario"/>
        <w:rPr>
          <w:lang w:eastAsia="es-CO"/>
        </w:rPr>
      </w:pPr>
    </w:p>
    <w:p w14:paraId="21FFC6AB" w14:textId="77777777" w:rsidR="00EB5E6D" w:rsidRDefault="00EB5E6D" w:rsidP="00EB5E6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Euros, Yuan, etc.), tarifas de transporte, costo de carburante y tasas e impuestos aplicables a la fecha de la impresión de nuestros manuales o de elaboración de cotizaciones. Por tal motivo, estos </w:t>
      </w:r>
      <w:r>
        <w:rPr>
          <w:lang w:eastAsia="es-CO"/>
        </w:rPr>
        <w:lastRenderedPageBreak/>
        <w:t>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C75511B" w14:textId="77777777" w:rsidR="00EB5E6D" w:rsidRDefault="00EB5E6D" w:rsidP="00EB5E6D">
      <w:pPr>
        <w:pStyle w:val="itinerario"/>
        <w:rPr>
          <w:lang w:eastAsia="es-CO"/>
        </w:rPr>
      </w:pPr>
    </w:p>
    <w:p w14:paraId="6BB5617B" w14:textId="77777777" w:rsidR="00EB5E6D" w:rsidRDefault="00EB5E6D" w:rsidP="00EB5E6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869A272" w14:textId="77777777" w:rsidR="00EB5E6D" w:rsidRDefault="00EB5E6D" w:rsidP="00EB5E6D">
      <w:pPr>
        <w:pStyle w:val="itinerario"/>
        <w:rPr>
          <w:lang w:eastAsia="es-CO"/>
        </w:rPr>
      </w:pPr>
    </w:p>
    <w:p w14:paraId="7789C581" w14:textId="77777777" w:rsidR="00EB5E6D" w:rsidRDefault="00EB5E6D" w:rsidP="00EB5E6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B6ADAC0" w14:textId="77777777" w:rsidR="00EB5E6D" w:rsidRDefault="00EB5E6D" w:rsidP="00EB5E6D">
      <w:pPr>
        <w:pStyle w:val="itinerario"/>
        <w:rPr>
          <w:lang w:eastAsia="es-CO"/>
        </w:rPr>
      </w:pPr>
    </w:p>
    <w:p w14:paraId="4D56DF60" w14:textId="77777777" w:rsidR="00EB5E6D" w:rsidRDefault="00EB5E6D" w:rsidP="00EB5E6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18C447CF" w14:textId="77777777" w:rsidR="00EB5E6D" w:rsidRDefault="00EB5E6D" w:rsidP="00EB5E6D">
      <w:pPr>
        <w:pStyle w:val="itinerario"/>
        <w:rPr>
          <w:lang w:eastAsia="es-CO"/>
        </w:rPr>
      </w:pPr>
    </w:p>
    <w:p w14:paraId="3D039330" w14:textId="77777777" w:rsidR="00EB5E6D" w:rsidRDefault="00EB5E6D" w:rsidP="00EB5E6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D325AC0" w14:textId="77777777" w:rsidR="00EB5E6D" w:rsidRDefault="00EB5E6D" w:rsidP="00EB5E6D">
      <w:pPr>
        <w:pStyle w:val="itinerario"/>
        <w:rPr>
          <w:lang w:eastAsia="es-CO"/>
        </w:rPr>
      </w:pPr>
    </w:p>
    <w:p w14:paraId="1FD04813" w14:textId="77777777" w:rsidR="00EB5E6D" w:rsidRDefault="00EB5E6D" w:rsidP="00EB5E6D">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1469CFF4" w14:textId="77777777" w:rsidR="00EB5E6D" w:rsidRDefault="00EB5E6D" w:rsidP="00EB5E6D">
      <w:pPr>
        <w:pStyle w:val="itinerario"/>
        <w:rPr>
          <w:lang w:eastAsia="es-CO"/>
        </w:rPr>
      </w:pPr>
    </w:p>
    <w:p w14:paraId="3A5B8F52" w14:textId="77777777" w:rsidR="00EB5E6D" w:rsidRDefault="00EB5E6D" w:rsidP="00EB5E6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659601CC" w14:textId="77777777" w:rsidR="00EB5E6D" w:rsidRDefault="00EB5E6D" w:rsidP="00EB5E6D">
      <w:pPr>
        <w:pStyle w:val="itinerario"/>
        <w:rPr>
          <w:lang w:eastAsia="es-CO"/>
        </w:rPr>
      </w:pPr>
    </w:p>
    <w:p w14:paraId="46CFD41D" w14:textId="77777777" w:rsidR="00EB5E6D" w:rsidRDefault="00EB5E6D" w:rsidP="00EB5E6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8" w:history="1">
        <w:r w:rsidRPr="008F020A">
          <w:rPr>
            <w:rStyle w:val="Hipervnculo"/>
            <w:lang w:eastAsia="es-CO"/>
          </w:rPr>
          <w:t>www.allreps.com</w:t>
        </w:r>
      </w:hyperlink>
      <w:r>
        <w:rPr>
          <w:lang w:eastAsia="es-CO"/>
        </w:rPr>
        <w:t xml:space="preserve"> - </w:t>
      </w:r>
      <w:hyperlink r:id="rId2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E0930AE" w14:textId="77777777" w:rsidR="00EB5E6D" w:rsidRDefault="00EB5E6D" w:rsidP="00EB5E6D">
      <w:pPr>
        <w:pStyle w:val="itinerario"/>
        <w:rPr>
          <w:lang w:eastAsia="es-CO"/>
        </w:rPr>
      </w:pPr>
    </w:p>
    <w:p w14:paraId="319D5C60" w14:textId="77777777" w:rsidR="00EB5E6D" w:rsidRDefault="00EB5E6D" w:rsidP="00EB5E6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CEDAE8E" w14:textId="77777777" w:rsidR="00EB5E6D" w:rsidRDefault="00EB5E6D" w:rsidP="00EB5E6D">
      <w:pPr>
        <w:pStyle w:val="itinerario"/>
        <w:rPr>
          <w:lang w:eastAsia="es-CO"/>
        </w:rPr>
      </w:pPr>
    </w:p>
    <w:p w14:paraId="454E7C11" w14:textId="77777777" w:rsidR="00EB5E6D" w:rsidRDefault="00EB5E6D" w:rsidP="00EB5E6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EFA6307" w14:textId="77777777" w:rsidR="00EB5E6D" w:rsidRDefault="00EB5E6D" w:rsidP="00EB5E6D">
      <w:pPr>
        <w:pStyle w:val="itinerario"/>
        <w:rPr>
          <w:lang w:eastAsia="es-CO"/>
        </w:rPr>
      </w:pPr>
    </w:p>
    <w:p w14:paraId="16B5EEFE" w14:textId="77777777" w:rsidR="00EB5E6D" w:rsidRDefault="00EB5E6D" w:rsidP="00EB5E6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C9E4C08" w14:textId="77777777" w:rsidR="00EB5E6D" w:rsidRDefault="00EB5E6D" w:rsidP="00EB5E6D">
      <w:pPr>
        <w:pStyle w:val="itinerario"/>
        <w:rPr>
          <w:lang w:eastAsia="es-CO"/>
        </w:rPr>
      </w:pPr>
    </w:p>
    <w:p w14:paraId="3FD7ACDE" w14:textId="77777777" w:rsidR="00EB5E6D" w:rsidRDefault="00EB5E6D" w:rsidP="00EB5E6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00F91F2" w14:textId="77777777" w:rsidR="00EB5E6D" w:rsidRDefault="00EB5E6D" w:rsidP="00EB5E6D">
      <w:pPr>
        <w:pStyle w:val="itinerario"/>
        <w:rPr>
          <w:lang w:eastAsia="es-CO"/>
        </w:rPr>
      </w:pPr>
    </w:p>
    <w:p w14:paraId="005ECDD4" w14:textId="77777777" w:rsidR="00EB5E6D" w:rsidRDefault="00EB5E6D" w:rsidP="00EB5E6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0AFA7B" w14:textId="77777777" w:rsidR="00EB5E6D" w:rsidRDefault="00EB5E6D" w:rsidP="00EB5E6D">
      <w:pPr>
        <w:pStyle w:val="itinerario"/>
        <w:rPr>
          <w:lang w:eastAsia="es-CO"/>
        </w:rPr>
      </w:pPr>
    </w:p>
    <w:p w14:paraId="503830ED" w14:textId="77777777" w:rsidR="00EB5E6D" w:rsidRDefault="00EB5E6D" w:rsidP="00EB5E6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6B9E012" w14:textId="77777777" w:rsidR="00EB5E6D" w:rsidRDefault="00EB5E6D" w:rsidP="00EB5E6D">
      <w:pPr>
        <w:pStyle w:val="itinerario"/>
        <w:rPr>
          <w:lang w:eastAsia="es-CO"/>
        </w:rPr>
      </w:pPr>
    </w:p>
    <w:p w14:paraId="73D5E28F" w14:textId="77777777" w:rsidR="00EB5E6D" w:rsidRPr="00485096" w:rsidRDefault="00EB5E6D" w:rsidP="00EB5E6D">
      <w:pPr>
        <w:pStyle w:val="itinerario"/>
        <w:rPr>
          <w:b/>
          <w:lang w:eastAsia="es-CO"/>
        </w:rPr>
      </w:pPr>
      <w:r w:rsidRPr="00485096">
        <w:rPr>
          <w:b/>
          <w:lang w:eastAsia="es-CO"/>
        </w:rPr>
        <w:t>Actualización:</w:t>
      </w:r>
    </w:p>
    <w:p w14:paraId="6F6187D9" w14:textId="77777777" w:rsidR="00EB5E6D" w:rsidRPr="00485096" w:rsidRDefault="00EB5E6D" w:rsidP="00EB5E6D">
      <w:pPr>
        <w:pStyle w:val="itinerario"/>
        <w:rPr>
          <w:b/>
          <w:lang w:eastAsia="es-CO"/>
        </w:rPr>
      </w:pPr>
      <w:r w:rsidRPr="00485096">
        <w:rPr>
          <w:b/>
          <w:lang w:eastAsia="es-CO"/>
        </w:rPr>
        <w:lastRenderedPageBreak/>
        <w:t>06-01-23</w:t>
      </w:r>
    </w:p>
    <w:p w14:paraId="0BA59270" w14:textId="77777777" w:rsidR="00EB5E6D" w:rsidRPr="00485096" w:rsidRDefault="00EB5E6D" w:rsidP="00EB5E6D">
      <w:pPr>
        <w:pStyle w:val="itinerario"/>
        <w:rPr>
          <w:b/>
          <w:lang w:eastAsia="es-CO"/>
        </w:rPr>
      </w:pPr>
      <w:r w:rsidRPr="00485096">
        <w:rPr>
          <w:b/>
          <w:lang w:eastAsia="es-CO"/>
        </w:rPr>
        <w:t>Revisada parte legal.</w:t>
      </w:r>
    </w:p>
    <w:p w14:paraId="69EF76E0" w14:textId="77777777" w:rsidR="00EB5E6D" w:rsidRPr="000E24E5" w:rsidRDefault="00EB5E6D" w:rsidP="00EB5E6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2B06550" w14:textId="77777777" w:rsidR="00EB5E6D" w:rsidRDefault="00EB5E6D" w:rsidP="00EB5E6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42B8427" w14:textId="77777777" w:rsidR="00EB5E6D" w:rsidRDefault="00EB5E6D" w:rsidP="00EB5E6D"/>
    <w:p w14:paraId="3E1BB759" w14:textId="77777777" w:rsidR="00CD7A64" w:rsidRPr="00EB5E6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EB5E6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EB5E6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EB5E6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8275D8D" w:rsidR="00FB4065" w:rsidRPr="00FB4065" w:rsidRDefault="00F56DE7" w:rsidP="00FB4065">
          <w:pPr>
            <w:pStyle w:val="Piedepgina"/>
            <w:spacing w:before="80" w:after="80"/>
            <w:jc w:val="center"/>
            <w:rPr>
              <w:b/>
              <w:bCs/>
              <w:caps/>
              <w:color w:val="FFFFFF" w:themeColor="background1"/>
              <w:sz w:val="18"/>
              <w:szCs w:val="18"/>
            </w:rPr>
          </w:pPr>
          <w:r>
            <w:rPr>
              <w:b/>
              <w:bCs/>
              <w:caps/>
              <w:color w:val="FFFFFF" w:themeColor="background1"/>
              <w:sz w:val="18"/>
              <w:szCs w:val="18"/>
            </w:rPr>
            <w:t>JOYAS DEL ESTE CON NUEVA YORK</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86E49"/>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54E6"/>
    <w:rsid w:val="001866A0"/>
    <w:rsid w:val="00190648"/>
    <w:rsid w:val="001934F5"/>
    <w:rsid w:val="00193828"/>
    <w:rsid w:val="00193923"/>
    <w:rsid w:val="00195D43"/>
    <w:rsid w:val="00197832"/>
    <w:rsid w:val="001A42D9"/>
    <w:rsid w:val="001A5442"/>
    <w:rsid w:val="001B1561"/>
    <w:rsid w:val="001B171F"/>
    <w:rsid w:val="001B480E"/>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764E0"/>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E7FB4"/>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11F7"/>
    <w:rsid w:val="005024B2"/>
    <w:rsid w:val="00506D73"/>
    <w:rsid w:val="005134DF"/>
    <w:rsid w:val="005218F0"/>
    <w:rsid w:val="00521B73"/>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4048"/>
    <w:rsid w:val="005B566A"/>
    <w:rsid w:val="005B5D1B"/>
    <w:rsid w:val="005B6F72"/>
    <w:rsid w:val="005C2F6E"/>
    <w:rsid w:val="005C39D3"/>
    <w:rsid w:val="005C75D4"/>
    <w:rsid w:val="005D159A"/>
    <w:rsid w:val="005D38A2"/>
    <w:rsid w:val="005D4669"/>
    <w:rsid w:val="005D5CA0"/>
    <w:rsid w:val="005E233B"/>
    <w:rsid w:val="005E2DB1"/>
    <w:rsid w:val="005F1A8B"/>
    <w:rsid w:val="005F4AF0"/>
    <w:rsid w:val="005F5289"/>
    <w:rsid w:val="005F5544"/>
    <w:rsid w:val="005F79E9"/>
    <w:rsid w:val="006013AA"/>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82020"/>
    <w:rsid w:val="0068621E"/>
    <w:rsid w:val="00691872"/>
    <w:rsid w:val="00691ED8"/>
    <w:rsid w:val="00693137"/>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12D1"/>
    <w:rsid w:val="0074271F"/>
    <w:rsid w:val="00747060"/>
    <w:rsid w:val="007515E1"/>
    <w:rsid w:val="00751F83"/>
    <w:rsid w:val="007525A6"/>
    <w:rsid w:val="00753C08"/>
    <w:rsid w:val="00756048"/>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80528"/>
    <w:rsid w:val="008820E4"/>
    <w:rsid w:val="008918FA"/>
    <w:rsid w:val="0089372D"/>
    <w:rsid w:val="008942CA"/>
    <w:rsid w:val="008A6A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0E5F"/>
    <w:rsid w:val="008F25AA"/>
    <w:rsid w:val="00904560"/>
    <w:rsid w:val="00910F86"/>
    <w:rsid w:val="00915035"/>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4567"/>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0465A"/>
    <w:rsid w:val="00B11432"/>
    <w:rsid w:val="00B12A2D"/>
    <w:rsid w:val="00B15BFC"/>
    <w:rsid w:val="00B225A2"/>
    <w:rsid w:val="00B26434"/>
    <w:rsid w:val="00B30731"/>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3E1E"/>
    <w:rsid w:val="00B944AA"/>
    <w:rsid w:val="00B964DA"/>
    <w:rsid w:val="00BA0F3D"/>
    <w:rsid w:val="00BA0FEB"/>
    <w:rsid w:val="00BA361E"/>
    <w:rsid w:val="00BA6790"/>
    <w:rsid w:val="00BA6F2E"/>
    <w:rsid w:val="00BB661A"/>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C1F"/>
    <w:rsid w:val="00C20F62"/>
    <w:rsid w:val="00C22B96"/>
    <w:rsid w:val="00C23603"/>
    <w:rsid w:val="00C279E8"/>
    <w:rsid w:val="00C30A8C"/>
    <w:rsid w:val="00C311F4"/>
    <w:rsid w:val="00C322C4"/>
    <w:rsid w:val="00C3234B"/>
    <w:rsid w:val="00C45B0D"/>
    <w:rsid w:val="00C47BE1"/>
    <w:rsid w:val="00C55060"/>
    <w:rsid w:val="00C615BF"/>
    <w:rsid w:val="00C62867"/>
    <w:rsid w:val="00C6409D"/>
    <w:rsid w:val="00C65B77"/>
    <w:rsid w:val="00C674D7"/>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7269"/>
    <w:rsid w:val="00D9512D"/>
    <w:rsid w:val="00DA62C4"/>
    <w:rsid w:val="00DB062A"/>
    <w:rsid w:val="00DB6A19"/>
    <w:rsid w:val="00DB7722"/>
    <w:rsid w:val="00DC1FAC"/>
    <w:rsid w:val="00DC2695"/>
    <w:rsid w:val="00DC3D5E"/>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0DC9"/>
    <w:rsid w:val="00E41F12"/>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86CCC"/>
    <w:rsid w:val="00E93277"/>
    <w:rsid w:val="00E96A46"/>
    <w:rsid w:val="00E96EF8"/>
    <w:rsid w:val="00EA5D5F"/>
    <w:rsid w:val="00EB1925"/>
    <w:rsid w:val="00EB369F"/>
    <w:rsid w:val="00EB3F56"/>
    <w:rsid w:val="00EB5179"/>
    <w:rsid w:val="00EB5E6D"/>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2DA5"/>
    <w:rsid w:val="00F54D1D"/>
    <w:rsid w:val="00F56DE7"/>
    <w:rsid w:val="00F56E97"/>
    <w:rsid w:val="00F57B4F"/>
    <w:rsid w:val="00F60368"/>
    <w:rsid w:val="00F63573"/>
    <w:rsid w:val="00F63882"/>
    <w:rsid w:val="00F63AF8"/>
    <w:rsid w:val="00F64F1F"/>
    <w:rsid w:val="00F72E5B"/>
    <w:rsid w:val="00F730C0"/>
    <w:rsid w:val="00F75809"/>
    <w:rsid w:val="00F77414"/>
    <w:rsid w:val="00F81B5A"/>
    <w:rsid w:val="00F8251D"/>
    <w:rsid w:val="00F92B47"/>
    <w:rsid w:val="00F93F8D"/>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sesor3@allreps.com" TargetMode="External"/><Relationship Id="rId29"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llrepsreceptivo.com" TargetMode="External"/><Relationship Id="rId28"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mailto:asesor1@allrep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llreps.com" TargetMode="External"/><Relationship Id="rId27" Type="http://schemas.openxmlformats.org/officeDocument/2006/relationships/hyperlink" Target="http://www.allrepsreceptiv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7137</Words>
  <Characters>3925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20</cp:revision>
  <dcterms:created xsi:type="dcterms:W3CDTF">2025-01-20T21:47:00Z</dcterms:created>
  <dcterms:modified xsi:type="dcterms:W3CDTF">2025-02-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